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6CF18" w14:textId="31BA7A97" w:rsidR="00D237FC" w:rsidRDefault="00CA54C5" w:rsidP="004A241D">
      <w:pPr>
        <w:pStyle w:val="NoSpacing"/>
        <w:ind w:left="-737" w:right="-102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sz w:val="24"/>
          <w:szCs w:val="24"/>
        </w:rPr>
        <w:t xml:space="preserve">                                    </w:t>
      </w:r>
      <w:r w:rsidR="00C95D4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993C3C" w:rsidRPr="00976C9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347EB1">
        <w:rPr>
          <w:rFonts w:ascii="Times New Roman" w:hAnsi="Times New Roman" w:cs="Times New Roman"/>
          <w:b/>
          <w:bCs/>
          <w:sz w:val="36"/>
          <w:szCs w:val="36"/>
        </w:rPr>
        <w:t xml:space="preserve">          </w:t>
      </w:r>
      <w:r w:rsidR="00FA79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03FCB"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FA79CC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937297">
        <w:rPr>
          <w:rFonts w:ascii="Times New Roman" w:hAnsi="Times New Roman" w:cs="Times New Roman"/>
          <w:b/>
          <w:bCs/>
          <w:sz w:val="36"/>
          <w:szCs w:val="36"/>
        </w:rPr>
        <w:t>Latha Chakali</w:t>
      </w:r>
      <w:r w:rsidR="00C95D40">
        <w:rPr>
          <w:rFonts w:ascii="Times New Roman" w:hAnsi="Times New Roman" w:cs="Times New Roman"/>
          <w:b/>
          <w:bCs/>
          <w:sz w:val="36"/>
          <w:szCs w:val="36"/>
        </w:rPr>
        <w:t xml:space="preserve">              </w:t>
      </w:r>
    </w:p>
    <w:p w14:paraId="038A8834" w14:textId="6EC318FF" w:rsidR="00E953E7" w:rsidRPr="00D237FC" w:rsidRDefault="00D237FC" w:rsidP="004A241D">
      <w:pPr>
        <w:pStyle w:val="NoSpacing"/>
        <w:pBdr>
          <w:bottom w:val="single" w:sz="4" w:space="1" w:color="auto"/>
        </w:pBdr>
        <w:ind w:left="-737" w:right="-102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</w:t>
      </w:r>
      <w:r w:rsidR="00C95D4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03FCB">
        <w:rPr>
          <w:rFonts w:ascii="Times New Roman" w:hAnsi="Times New Roman" w:cs="Times New Roman"/>
          <w:b/>
          <w:bCs/>
          <w:sz w:val="36"/>
          <w:szCs w:val="36"/>
        </w:rPr>
        <w:t xml:space="preserve">        </w:t>
      </w:r>
      <w:r w:rsidR="00C95D40">
        <w:rPr>
          <w:rFonts w:ascii="Times New Roman" w:hAnsi="Times New Roman" w:cs="Times New Roman"/>
          <w:sz w:val="24"/>
          <w:szCs w:val="24"/>
        </w:rPr>
        <w:t>+91961</w:t>
      </w:r>
      <w:r w:rsidR="00B66A2F">
        <w:rPr>
          <w:rFonts w:ascii="Times New Roman" w:hAnsi="Times New Roman" w:cs="Times New Roman"/>
          <w:sz w:val="24"/>
          <w:szCs w:val="24"/>
        </w:rPr>
        <w:t xml:space="preserve">8848271 </w:t>
      </w:r>
      <w:r w:rsidR="00AF38D6">
        <w:rPr>
          <w:rFonts w:ascii="Times New Roman" w:hAnsi="Times New Roman" w:cs="Times New Roman"/>
          <w:sz w:val="24"/>
          <w:szCs w:val="24"/>
        </w:rPr>
        <w:t>|</w:t>
      </w:r>
      <w:r w:rsidR="00355184" w:rsidRPr="00976C9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hyperlink r:id="rId8" w:history="1">
        <w:r w:rsidR="00B66A2F" w:rsidRPr="00476E19">
          <w:rPr>
            <w:rStyle w:val="Hyperlink"/>
            <w:rFonts w:ascii="Times New Roman" w:hAnsi="Times New Roman" w:cs="Times New Roman"/>
            <w:sz w:val="24"/>
            <w:szCs w:val="24"/>
          </w:rPr>
          <w:t>chakalilatha13@gmail.com</w:t>
        </w:r>
      </w:hyperlink>
      <w:r w:rsidR="00B66A2F">
        <w:rPr>
          <w:rFonts w:ascii="Times New Roman" w:hAnsi="Times New Roman" w:cs="Times New Roman"/>
          <w:sz w:val="24"/>
          <w:szCs w:val="24"/>
        </w:rPr>
        <w:t xml:space="preserve"> </w:t>
      </w:r>
      <w:r w:rsidR="00355184" w:rsidRPr="00976C9C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AF38D6">
        <w:rPr>
          <w:rFonts w:ascii="Times New Roman" w:hAnsi="Times New Roman" w:cs="Times New Roman"/>
          <w:b/>
          <w:bCs/>
          <w:sz w:val="36"/>
          <w:szCs w:val="36"/>
        </w:rPr>
        <w:t>|</w:t>
      </w:r>
      <w:r w:rsidR="00355184" w:rsidRPr="00976C9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hyperlink r:id="rId9" w:history="1">
        <w:r w:rsidR="00576810" w:rsidRPr="00576810">
          <w:rPr>
            <w:rStyle w:val="Hyperlink"/>
            <w:rFonts w:ascii="Times New Roman" w:hAnsi="Times New Roman" w:cs="Times New Roman"/>
            <w:sz w:val="24"/>
            <w:szCs w:val="24"/>
          </w:rPr>
          <w:t>Linkedin</w:t>
        </w:r>
      </w:hyperlink>
      <w:r w:rsidR="00111444" w:rsidRPr="00976C9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</w:t>
      </w:r>
      <w:r w:rsidR="005C7477">
        <w:rPr>
          <w:rFonts w:ascii="Times New Roman" w:hAnsi="Times New Roman" w:cs="Times New Roman"/>
          <w:b/>
          <w:sz w:val="32"/>
          <w:szCs w:val="32"/>
          <w:lang w:val="en-US"/>
        </w:rPr>
        <w:t xml:space="preserve">| </w:t>
      </w:r>
      <w:hyperlink r:id="rId10" w:history="1">
        <w:r w:rsidR="005C7477" w:rsidRPr="00A06C6D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Github</w:t>
        </w:r>
      </w:hyperlink>
      <w:r w:rsidR="00A15ED9">
        <w:t xml:space="preserve"> </w:t>
      </w:r>
    </w:p>
    <w:p w14:paraId="49565861" w14:textId="33C485C5" w:rsidR="002A6215" w:rsidRPr="00730867" w:rsidRDefault="003837DE" w:rsidP="004A241D">
      <w:pPr>
        <w:pStyle w:val="NoSpacing"/>
        <w:ind w:left="-737" w:right="-10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ive:</w:t>
      </w:r>
      <w:r w:rsidR="00111444" w:rsidRPr="007308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11444" w:rsidRPr="007308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5184" w:rsidRPr="007308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14:paraId="41B04812" w14:textId="257E0644" w:rsidR="00D213AB" w:rsidRDefault="00783F2A" w:rsidP="004A241D">
      <w:pPr>
        <w:pStyle w:val="NoSpacing"/>
        <w:pBdr>
          <w:bottom w:val="single" w:sz="4" w:space="1" w:color="auto"/>
        </w:pBdr>
        <w:ind w:left="-737" w:right="-1020"/>
        <w:rPr>
          <w:rFonts w:ascii="Times New Roman" w:hAnsi="Times New Roman" w:cs="Times New Roman"/>
          <w:sz w:val="24"/>
          <w:szCs w:val="24"/>
        </w:rPr>
      </w:pPr>
      <w:r w:rsidRPr="00783F2A">
        <w:rPr>
          <w:rFonts w:ascii="Times New Roman" w:hAnsi="Times New Roman" w:cs="Times New Roman"/>
          <w:sz w:val="24"/>
          <w:szCs w:val="24"/>
        </w:rPr>
        <w:t xml:space="preserve">As an aspiring Software Engineer, </w:t>
      </w:r>
      <w:r w:rsidR="00F863DC">
        <w:rPr>
          <w:rFonts w:ascii="Times New Roman" w:hAnsi="Times New Roman" w:cs="Times New Roman"/>
          <w:sz w:val="24"/>
          <w:szCs w:val="24"/>
        </w:rPr>
        <w:t xml:space="preserve">I am actively </w:t>
      </w:r>
      <w:r w:rsidR="00AB5E26">
        <w:rPr>
          <w:rFonts w:ascii="Times New Roman" w:hAnsi="Times New Roman" w:cs="Times New Roman"/>
          <w:sz w:val="24"/>
          <w:szCs w:val="24"/>
        </w:rPr>
        <w:t xml:space="preserve">seeking an opportunity to apply my skills </w:t>
      </w:r>
      <w:r w:rsidR="004337DF">
        <w:rPr>
          <w:rFonts w:ascii="Times New Roman" w:hAnsi="Times New Roman" w:cs="Times New Roman"/>
          <w:sz w:val="24"/>
          <w:szCs w:val="24"/>
        </w:rPr>
        <w:t xml:space="preserve"> in </w:t>
      </w:r>
      <w:r w:rsidR="002F7432">
        <w:rPr>
          <w:rFonts w:ascii="Times New Roman" w:hAnsi="Times New Roman" w:cs="Times New Roman"/>
          <w:sz w:val="24"/>
          <w:szCs w:val="24"/>
        </w:rPr>
        <w:t xml:space="preserve">web development technologies ,and problem solving within </w:t>
      </w:r>
      <w:r w:rsidR="00B94169">
        <w:rPr>
          <w:rFonts w:ascii="Times New Roman" w:hAnsi="Times New Roman" w:cs="Times New Roman"/>
          <w:sz w:val="24"/>
          <w:szCs w:val="24"/>
        </w:rPr>
        <w:t>a professional environment.</w:t>
      </w:r>
    </w:p>
    <w:p w14:paraId="790CB725" w14:textId="77777777" w:rsidR="00A320EF" w:rsidRPr="00783F2A" w:rsidRDefault="00A320EF" w:rsidP="004A241D">
      <w:pPr>
        <w:pStyle w:val="NoSpacing"/>
        <w:pBdr>
          <w:bottom w:val="single" w:sz="4" w:space="1" w:color="auto"/>
        </w:pBdr>
        <w:ind w:left="-737" w:right="-1020"/>
        <w:rPr>
          <w:rFonts w:ascii="Times New Roman" w:hAnsi="Times New Roman" w:cs="Times New Roman"/>
          <w:sz w:val="24"/>
          <w:szCs w:val="24"/>
        </w:rPr>
      </w:pPr>
    </w:p>
    <w:p w14:paraId="4D68CBC2" w14:textId="71D5C202" w:rsidR="00C5639D" w:rsidRPr="004B1FF5" w:rsidRDefault="000237D1" w:rsidP="004A241D">
      <w:pPr>
        <w:pStyle w:val="NoSpacing"/>
        <w:ind w:left="-737" w:right="-1020"/>
        <w:rPr>
          <w:rFonts w:ascii="Times New Roman" w:hAnsi="Times New Roman" w:cs="Times New Roman"/>
          <w:bCs/>
          <w:sz w:val="24"/>
          <w:szCs w:val="24"/>
        </w:rPr>
      </w:pPr>
      <w:r w:rsidRPr="00976C9C">
        <w:rPr>
          <w:rFonts w:ascii="Times New Roman" w:hAnsi="Times New Roman" w:cs="Times New Roman"/>
          <w:b/>
          <w:sz w:val="28"/>
          <w:szCs w:val="28"/>
        </w:rPr>
        <w:t>Technical Skills:</w:t>
      </w:r>
    </w:p>
    <w:p w14:paraId="05D1A0BC" w14:textId="3241275E" w:rsidR="002E3762" w:rsidRPr="00ED46FF" w:rsidRDefault="00575C2F" w:rsidP="004A241D">
      <w:pPr>
        <w:pStyle w:val="NoSpacing"/>
        <w:numPr>
          <w:ilvl w:val="0"/>
          <w:numId w:val="1"/>
        </w:numPr>
        <w:ind w:left="-377" w:right="-10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gramming </w:t>
      </w:r>
      <w:r w:rsidR="00585C5F">
        <w:rPr>
          <w:rFonts w:ascii="Times New Roman" w:hAnsi="Times New Roman" w:cs="Times New Roman"/>
          <w:b/>
          <w:bCs/>
          <w:sz w:val="28"/>
          <w:szCs w:val="28"/>
        </w:rPr>
        <w:t>Languages</w:t>
      </w:r>
      <w:r w:rsidR="00175D27" w:rsidRPr="00175D2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85C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4F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26C2" w:rsidRPr="00405934">
        <w:rPr>
          <w:rFonts w:ascii="Times New Roman" w:hAnsi="Times New Roman" w:cs="Times New Roman"/>
          <w:sz w:val="28"/>
          <w:szCs w:val="28"/>
        </w:rPr>
        <w:t>P</w:t>
      </w:r>
      <w:r w:rsidR="008C2F4A" w:rsidRPr="00405934">
        <w:rPr>
          <w:rFonts w:ascii="Times New Roman" w:hAnsi="Times New Roman" w:cs="Times New Roman"/>
          <w:sz w:val="28"/>
          <w:szCs w:val="28"/>
        </w:rPr>
        <w:t>ython</w:t>
      </w:r>
    </w:p>
    <w:p w14:paraId="3998ADFF" w14:textId="0D64BC38" w:rsidR="00ED46FF" w:rsidRPr="00F82677" w:rsidRDefault="00A75B48" w:rsidP="004A241D">
      <w:pPr>
        <w:pStyle w:val="NoSpacing"/>
        <w:numPr>
          <w:ilvl w:val="0"/>
          <w:numId w:val="1"/>
        </w:numPr>
        <w:ind w:left="-377" w:right="-10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eb technology:</w:t>
      </w:r>
      <w:r w:rsidR="004059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18FE" w:rsidRPr="00F82677">
        <w:rPr>
          <w:rFonts w:ascii="Times New Roman" w:hAnsi="Times New Roman" w:cs="Times New Roman"/>
          <w:sz w:val="28"/>
          <w:szCs w:val="28"/>
        </w:rPr>
        <w:t>HTML,CSS,Bootstrap</w:t>
      </w:r>
    </w:p>
    <w:p w14:paraId="7CA324C2" w14:textId="2A515633" w:rsidR="00405934" w:rsidRPr="00405934" w:rsidRDefault="00F618FE" w:rsidP="00405934">
      <w:pPr>
        <w:pStyle w:val="NoSpacing"/>
        <w:numPr>
          <w:ilvl w:val="0"/>
          <w:numId w:val="1"/>
        </w:numPr>
        <w:ind w:left="-377" w:right="-10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abases</w:t>
      </w:r>
      <w:r w:rsidR="00F8267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059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AB1">
        <w:rPr>
          <w:rFonts w:ascii="Times New Roman" w:hAnsi="Times New Roman" w:cs="Times New Roman"/>
          <w:sz w:val="28"/>
          <w:szCs w:val="28"/>
        </w:rPr>
        <w:t>Orcal</w:t>
      </w:r>
      <w:r w:rsidR="00F82677" w:rsidRPr="00FE2AB1">
        <w:rPr>
          <w:rFonts w:ascii="Times New Roman" w:hAnsi="Times New Roman" w:cs="Times New Roman"/>
          <w:sz w:val="28"/>
          <w:szCs w:val="28"/>
        </w:rPr>
        <w:t xml:space="preserve">e </w:t>
      </w:r>
      <w:r w:rsidR="00F82677" w:rsidRPr="00405934">
        <w:rPr>
          <w:rFonts w:ascii="Times New Roman" w:hAnsi="Times New Roman" w:cs="Times New Roman"/>
          <w:sz w:val="24"/>
          <w:szCs w:val="24"/>
        </w:rPr>
        <w:t>SQL, PL\SQL, MYSQL</w:t>
      </w:r>
    </w:p>
    <w:p w14:paraId="3BB9B4B4" w14:textId="4E096EB2" w:rsidR="00405934" w:rsidRPr="00405934" w:rsidRDefault="00405934" w:rsidP="00405934">
      <w:pPr>
        <w:pStyle w:val="NoSpacing"/>
        <w:numPr>
          <w:ilvl w:val="0"/>
          <w:numId w:val="1"/>
        </w:numPr>
        <w:ind w:left="-377" w:right="-10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pplication Frameworks: </w:t>
      </w:r>
      <w:r w:rsidRPr="00405934">
        <w:rPr>
          <w:rFonts w:ascii="Times New Roman" w:hAnsi="Times New Roman" w:cs="Times New Roman"/>
          <w:sz w:val="28"/>
          <w:szCs w:val="28"/>
        </w:rPr>
        <w:t>Django</w:t>
      </w:r>
    </w:p>
    <w:p w14:paraId="6EB0BE2F" w14:textId="3C9304E6" w:rsidR="00D852DC" w:rsidRPr="00A320EF" w:rsidRDefault="00D852DC" w:rsidP="004A241D">
      <w:pPr>
        <w:pStyle w:val="NoSpacing"/>
        <w:numPr>
          <w:ilvl w:val="0"/>
          <w:numId w:val="1"/>
        </w:numPr>
        <w:ind w:left="-377" w:right="-10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veloper Tools:</w:t>
      </w:r>
      <w:r w:rsidRPr="00086BF5">
        <w:rPr>
          <w:rFonts w:ascii="Times New Roman" w:hAnsi="Times New Roman" w:cs="Times New Roman"/>
          <w:sz w:val="28"/>
          <w:szCs w:val="28"/>
        </w:rPr>
        <w:t>Vscode</w:t>
      </w:r>
      <w:r w:rsidR="00086BF5">
        <w:rPr>
          <w:rFonts w:ascii="Times New Roman" w:hAnsi="Times New Roman" w:cs="Times New Roman"/>
          <w:sz w:val="28"/>
          <w:szCs w:val="28"/>
        </w:rPr>
        <w:t xml:space="preserve"> </w:t>
      </w:r>
      <w:r w:rsidRPr="00086BF5">
        <w:rPr>
          <w:rFonts w:ascii="Times New Roman" w:hAnsi="Times New Roman" w:cs="Times New Roman"/>
          <w:sz w:val="28"/>
          <w:szCs w:val="28"/>
        </w:rPr>
        <w:t>,</w:t>
      </w:r>
      <w:r w:rsidR="00086BF5">
        <w:rPr>
          <w:rFonts w:ascii="Times New Roman" w:hAnsi="Times New Roman" w:cs="Times New Roman"/>
          <w:sz w:val="28"/>
          <w:szCs w:val="28"/>
        </w:rPr>
        <w:t xml:space="preserve"> </w:t>
      </w:r>
      <w:r w:rsidR="00405934">
        <w:rPr>
          <w:rFonts w:ascii="Times New Roman" w:hAnsi="Times New Roman" w:cs="Times New Roman"/>
          <w:sz w:val="28"/>
          <w:szCs w:val="28"/>
        </w:rPr>
        <w:t>S</w:t>
      </w:r>
      <w:r w:rsidRPr="00086BF5">
        <w:rPr>
          <w:rFonts w:ascii="Times New Roman" w:hAnsi="Times New Roman" w:cs="Times New Roman"/>
          <w:sz w:val="28"/>
          <w:szCs w:val="28"/>
        </w:rPr>
        <w:t>ublime Text ,</w:t>
      </w:r>
      <w:r w:rsidR="00086BF5">
        <w:rPr>
          <w:rFonts w:ascii="Times New Roman" w:hAnsi="Times New Roman" w:cs="Times New Roman"/>
          <w:sz w:val="28"/>
          <w:szCs w:val="28"/>
        </w:rPr>
        <w:t xml:space="preserve"> </w:t>
      </w:r>
      <w:r w:rsidR="00086BF5" w:rsidRPr="00086BF5">
        <w:rPr>
          <w:rFonts w:ascii="Times New Roman" w:hAnsi="Times New Roman" w:cs="Times New Roman"/>
          <w:sz w:val="28"/>
          <w:szCs w:val="28"/>
        </w:rPr>
        <w:t>Idle</w:t>
      </w:r>
    </w:p>
    <w:p w14:paraId="29DCAB35" w14:textId="77777777" w:rsidR="00A320EF" w:rsidRPr="00B634CD" w:rsidRDefault="00A320EF" w:rsidP="00A320EF">
      <w:pPr>
        <w:pStyle w:val="NoSpacing"/>
        <w:ind w:left="-377" w:right="-10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4E45B" w14:textId="5385A7B4" w:rsidR="00405934" w:rsidRPr="00C95BBB" w:rsidRDefault="00405934" w:rsidP="00405934">
      <w:pPr>
        <w:pBdr>
          <w:top w:val="single" w:sz="4" w:space="1" w:color="auto"/>
        </w:pBdr>
        <w:spacing w:after="0" w:line="252" w:lineRule="auto"/>
        <w:ind w:left="-737" w:right="-10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C95BBB">
        <w:rPr>
          <w:rFonts w:ascii="Times New Roman" w:hAnsi="Times New Roman" w:cs="Times New Roman"/>
          <w:b/>
          <w:bCs/>
          <w:sz w:val="28"/>
          <w:szCs w:val="28"/>
        </w:rPr>
        <w:t xml:space="preserve">rojects:                                 </w:t>
      </w:r>
    </w:p>
    <w:p w14:paraId="36145621" w14:textId="38F4AE43" w:rsidR="000A4BD5" w:rsidRPr="00976C9C" w:rsidRDefault="000A4BD5" w:rsidP="004A241D">
      <w:pPr>
        <w:pBdr>
          <w:top w:val="single" w:sz="4" w:space="1" w:color="auto"/>
        </w:pBdr>
        <w:spacing w:after="0" w:line="252" w:lineRule="auto"/>
        <w:ind w:left="-737" w:right="-10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4FC3DA9" w14:textId="5772B007" w:rsidR="00D12092" w:rsidRPr="00976C9C" w:rsidRDefault="004917EE" w:rsidP="004A241D">
      <w:pPr>
        <w:spacing w:after="0" w:line="252" w:lineRule="auto"/>
        <w:ind w:left="-737" w:right="-10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-commer</w:t>
      </w:r>
      <w:r w:rsidR="00993C1F">
        <w:rPr>
          <w:rFonts w:ascii="Times New Roman" w:hAnsi="Times New Roman" w:cs="Times New Roman"/>
          <w:b/>
          <w:bCs/>
          <w:sz w:val="24"/>
          <w:szCs w:val="24"/>
        </w:rPr>
        <w:t xml:space="preserve">ce web </w:t>
      </w:r>
      <w:r w:rsidR="00890DB3">
        <w:rPr>
          <w:rFonts w:ascii="Times New Roman" w:hAnsi="Times New Roman" w:cs="Times New Roman"/>
          <w:b/>
          <w:bCs/>
          <w:sz w:val="24"/>
          <w:szCs w:val="24"/>
        </w:rPr>
        <w:t>application</w:t>
      </w:r>
      <w:r w:rsidR="00EE481C" w:rsidRPr="00976C9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AC0ACD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EE481C" w:rsidRPr="00976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265E" w:rsidRPr="00976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0DB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29267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r w:rsidR="00890D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0DB3">
        <w:rPr>
          <w:rFonts w:ascii="Times New Roman" w:hAnsi="Times New Roman" w:cs="Times New Roman"/>
          <w:sz w:val="24"/>
          <w:szCs w:val="24"/>
        </w:rPr>
        <w:t>S</w:t>
      </w:r>
      <w:r w:rsidR="00EE481C" w:rsidRPr="00976C9C">
        <w:rPr>
          <w:rFonts w:ascii="Times New Roman" w:hAnsi="Times New Roman" w:cs="Times New Roman"/>
          <w:sz w:val="24"/>
          <w:szCs w:val="24"/>
        </w:rPr>
        <w:t>ep</w:t>
      </w:r>
      <w:r w:rsidR="00F268BB">
        <w:rPr>
          <w:rFonts w:ascii="Times New Roman" w:hAnsi="Times New Roman" w:cs="Times New Roman"/>
          <w:sz w:val="24"/>
          <w:szCs w:val="24"/>
        </w:rPr>
        <w:t>-</w:t>
      </w:r>
      <w:r w:rsidR="00EE481C" w:rsidRPr="00976C9C">
        <w:rPr>
          <w:rFonts w:ascii="Times New Roman" w:hAnsi="Times New Roman" w:cs="Times New Roman"/>
          <w:sz w:val="24"/>
          <w:szCs w:val="24"/>
        </w:rPr>
        <w:t>2024</w:t>
      </w:r>
    </w:p>
    <w:p w14:paraId="4407F395" w14:textId="0E44ABFC" w:rsidR="00A56BF1" w:rsidRDefault="00A56BF1" w:rsidP="004A241D">
      <w:pPr>
        <w:spacing w:after="0" w:line="252" w:lineRule="auto"/>
        <w:ind w:left="-737" w:right="-1020"/>
        <w:rPr>
          <w:rFonts w:ascii="Times New Roman" w:hAnsi="Times New Roman" w:cs="Times New Roman"/>
          <w:sz w:val="24"/>
          <w:szCs w:val="24"/>
        </w:rPr>
      </w:pPr>
      <w:r w:rsidRPr="00976C9C">
        <w:rPr>
          <w:rFonts w:ascii="Times New Roman" w:hAnsi="Times New Roman" w:cs="Times New Roman"/>
          <w:sz w:val="24"/>
          <w:szCs w:val="24"/>
        </w:rPr>
        <w:t xml:space="preserve">Developed a </w:t>
      </w:r>
      <w:r w:rsidR="00CD27DA">
        <w:rPr>
          <w:rFonts w:ascii="Times New Roman" w:hAnsi="Times New Roman" w:cs="Times New Roman"/>
          <w:sz w:val="24"/>
          <w:szCs w:val="24"/>
        </w:rPr>
        <w:t>front</w:t>
      </w:r>
      <w:r w:rsidR="00405934">
        <w:rPr>
          <w:rFonts w:ascii="Times New Roman" w:hAnsi="Times New Roman" w:cs="Times New Roman"/>
          <w:sz w:val="24"/>
          <w:szCs w:val="24"/>
        </w:rPr>
        <w:t>-</w:t>
      </w:r>
      <w:r w:rsidR="00CD27DA">
        <w:rPr>
          <w:rFonts w:ascii="Times New Roman" w:hAnsi="Times New Roman" w:cs="Times New Roman"/>
          <w:sz w:val="24"/>
          <w:szCs w:val="24"/>
        </w:rPr>
        <w:t xml:space="preserve">end </w:t>
      </w:r>
      <w:r w:rsidRPr="00976C9C">
        <w:rPr>
          <w:rFonts w:ascii="Times New Roman" w:hAnsi="Times New Roman" w:cs="Times New Roman"/>
          <w:sz w:val="24"/>
          <w:szCs w:val="24"/>
        </w:rPr>
        <w:t>responsive furniture e-commerce website utilizing HTML, CSS.</w:t>
      </w:r>
      <w:r w:rsidR="00AC20DB">
        <w:rPr>
          <w:rFonts w:ascii="Times New Roman" w:hAnsi="Times New Roman" w:cs="Times New Roman"/>
          <w:sz w:val="24"/>
          <w:szCs w:val="24"/>
        </w:rPr>
        <w:t xml:space="preserve">In this </w:t>
      </w:r>
      <w:r w:rsidR="002D65F0">
        <w:rPr>
          <w:rFonts w:ascii="Times New Roman" w:hAnsi="Times New Roman" w:cs="Times New Roman"/>
          <w:sz w:val="24"/>
          <w:szCs w:val="24"/>
        </w:rPr>
        <w:t xml:space="preserve">website created the </w:t>
      </w:r>
      <w:r w:rsidR="00694820">
        <w:rPr>
          <w:rFonts w:ascii="Times New Roman" w:hAnsi="Times New Roman" w:cs="Times New Roman"/>
          <w:sz w:val="24"/>
          <w:szCs w:val="24"/>
        </w:rPr>
        <w:t xml:space="preserve">registration,login,dashboard,logout pages.the customer </w:t>
      </w:r>
      <w:r w:rsidR="00E045A6">
        <w:rPr>
          <w:rFonts w:ascii="Times New Roman" w:hAnsi="Times New Roman" w:cs="Times New Roman"/>
          <w:sz w:val="24"/>
          <w:szCs w:val="24"/>
        </w:rPr>
        <w:t xml:space="preserve">can choose the item and by the item using  this page </w:t>
      </w:r>
      <w:r w:rsidR="00405934">
        <w:rPr>
          <w:rFonts w:ascii="Times New Roman" w:hAnsi="Times New Roman" w:cs="Times New Roman"/>
          <w:sz w:val="24"/>
          <w:szCs w:val="24"/>
        </w:rPr>
        <w:t>.</w:t>
      </w:r>
      <w:r w:rsidR="00E045A6">
        <w:rPr>
          <w:rFonts w:ascii="Times New Roman" w:hAnsi="Times New Roman" w:cs="Times New Roman"/>
          <w:sz w:val="24"/>
          <w:szCs w:val="24"/>
        </w:rPr>
        <w:t xml:space="preserve"> I </w:t>
      </w:r>
      <w:r w:rsidR="00792F69">
        <w:rPr>
          <w:rFonts w:ascii="Times New Roman" w:hAnsi="Times New Roman" w:cs="Times New Roman"/>
          <w:sz w:val="24"/>
          <w:szCs w:val="24"/>
        </w:rPr>
        <w:t xml:space="preserve">grasped the fundamental concepts of </w:t>
      </w:r>
      <w:r w:rsidR="0049775E">
        <w:rPr>
          <w:rFonts w:ascii="Times New Roman" w:hAnsi="Times New Roman" w:cs="Times New Roman"/>
          <w:sz w:val="24"/>
          <w:szCs w:val="24"/>
        </w:rPr>
        <w:t>website a</w:t>
      </w:r>
      <w:r w:rsidR="004471AC">
        <w:rPr>
          <w:rFonts w:ascii="Times New Roman" w:hAnsi="Times New Roman" w:cs="Times New Roman"/>
          <w:sz w:val="24"/>
          <w:szCs w:val="24"/>
        </w:rPr>
        <w:t>nd web API development</w:t>
      </w:r>
      <w:r w:rsidR="00570479">
        <w:rPr>
          <w:rFonts w:ascii="Times New Roman" w:hAnsi="Times New Roman" w:cs="Times New Roman"/>
          <w:sz w:val="24"/>
          <w:szCs w:val="24"/>
        </w:rPr>
        <w:t xml:space="preserve">,including elements,divisions ,sections,and </w:t>
      </w:r>
      <w:r w:rsidR="00A807C1">
        <w:rPr>
          <w:rFonts w:ascii="Times New Roman" w:hAnsi="Times New Roman" w:cs="Times New Roman"/>
          <w:sz w:val="24"/>
          <w:szCs w:val="24"/>
        </w:rPr>
        <w:t>navigation.</w:t>
      </w:r>
      <w:r w:rsidR="00A807C1" w:rsidRPr="00A807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75DF1" w14:textId="77777777" w:rsidR="00BB1FE8" w:rsidRPr="00976C9C" w:rsidRDefault="00BB1FE8" w:rsidP="004A241D">
      <w:pPr>
        <w:spacing w:after="0" w:line="252" w:lineRule="auto"/>
        <w:ind w:left="-737" w:right="-1020"/>
        <w:rPr>
          <w:rFonts w:ascii="Times New Roman" w:hAnsi="Times New Roman" w:cs="Times New Roman"/>
          <w:sz w:val="24"/>
          <w:szCs w:val="24"/>
        </w:rPr>
      </w:pPr>
    </w:p>
    <w:p w14:paraId="278C44FA" w14:textId="30E06AE9" w:rsidR="00C849A5" w:rsidRPr="00976C9C" w:rsidRDefault="00FB30CD" w:rsidP="004A241D">
      <w:pPr>
        <w:spacing w:after="0" w:line="252" w:lineRule="auto"/>
        <w:ind w:left="-737" w:right="-1020"/>
        <w:rPr>
          <w:rFonts w:ascii="Times New Roman" w:hAnsi="Times New Roman" w:cs="Times New Roman"/>
          <w:sz w:val="28"/>
          <w:szCs w:val="28"/>
        </w:rPr>
      </w:pPr>
      <w:r w:rsidRPr="00FD1922">
        <w:rPr>
          <w:rFonts w:ascii="Times New Roman" w:hAnsi="Times New Roman" w:cs="Times New Roman"/>
          <w:b/>
          <w:bCs/>
          <w:sz w:val="24"/>
          <w:szCs w:val="24"/>
        </w:rPr>
        <w:t xml:space="preserve">Mental </w:t>
      </w:r>
      <w:r w:rsidR="00877076" w:rsidRPr="00FD1922">
        <w:rPr>
          <w:rFonts w:ascii="Times New Roman" w:hAnsi="Times New Roman" w:cs="Times New Roman"/>
          <w:b/>
          <w:bCs/>
          <w:sz w:val="24"/>
          <w:szCs w:val="24"/>
        </w:rPr>
        <w:t xml:space="preserve">health and wellness </w:t>
      </w:r>
      <w:r w:rsidR="005F20C8" w:rsidRPr="00FD1922">
        <w:rPr>
          <w:rFonts w:ascii="Times New Roman" w:hAnsi="Times New Roman" w:cs="Times New Roman"/>
          <w:b/>
          <w:bCs/>
          <w:sz w:val="24"/>
          <w:szCs w:val="24"/>
        </w:rPr>
        <w:t xml:space="preserve">support </w:t>
      </w:r>
      <w:r w:rsidR="00877076" w:rsidRPr="00FD1922">
        <w:rPr>
          <w:rFonts w:ascii="Times New Roman" w:hAnsi="Times New Roman" w:cs="Times New Roman"/>
          <w:b/>
          <w:bCs/>
          <w:sz w:val="24"/>
          <w:szCs w:val="24"/>
        </w:rPr>
        <w:t xml:space="preserve">chatbot    </w:t>
      </w:r>
      <w:r w:rsidR="00634FDD" w:rsidRPr="00FD192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C0ACD" w:rsidRPr="00FD1922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292678" w:rsidRPr="00FD192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="00903EA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A647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4FDD" w:rsidRPr="00FD19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2678">
        <w:rPr>
          <w:rFonts w:ascii="Times New Roman" w:hAnsi="Times New Roman" w:cs="Times New Roman"/>
          <w:sz w:val="24"/>
          <w:szCs w:val="24"/>
        </w:rPr>
        <w:t>A</w:t>
      </w:r>
      <w:r w:rsidR="00232BC7" w:rsidRPr="00976C9C">
        <w:rPr>
          <w:rFonts w:ascii="Times New Roman" w:hAnsi="Times New Roman" w:cs="Times New Roman"/>
          <w:sz w:val="24"/>
          <w:szCs w:val="24"/>
        </w:rPr>
        <w:t>pril</w:t>
      </w:r>
      <w:r w:rsidR="00F268BB">
        <w:rPr>
          <w:rFonts w:ascii="Times New Roman" w:hAnsi="Times New Roman" w:cs="Times New Roman"/>
          <w:sz w:val="24"/>
          <w:szCs w:val="24"/>
        </w:rPr>
        <w:t>-</w:t>
      </w:r>
      <w:r w:rsidR="00232BC7" w:rsidRPr="00976C9C">
        <w:rPr>
          <w:rFonts w:ascii="Times New Roman" w:hAnsi="Times New Roman" w:cs="Times New Roman"/>
          <w:sz w:val="24"/>
          <w:szCs w:val="24"/>
        </w:rPr>
        <w:t>2025</w:t>
      </w:r>
    </w:p>
    <w:p w14:paraId="25E74D66" w14:textId="78C99DA5" w:rsidR="001270A0" w:rsidRDefault="00573FA4" w:rsidP="004A241D">
      <w:pPr>
        <w:spacing w:after="0" w:line="252" w:lineRule="auto"/>
        <w:ind w:left="-737" w:right="-1020"/>
        <w:rPr>
          <w:rFonts w:ascii="Times New Roman" w:hAnsi="Times New Roman" w:cs="Times New Roman"/>
          <w:sz w:val="24"/>
          <w:szCs w:val="24"/>
        </w:rPr>
      </w:pPr>
      <w:r w:rsidRPr="00C95BBB">
        <w:rPr>
          <w:rFonts w:ascii="Times New Roman" w:hAnsi="Times New Roman" w:cs="Times New Roman"/>
          <w:sz w:val="24"/>
          <w:szCs w:val="24"/>
        </w:rPr>
        <w:t>Developed a Python</w:t>
      </w:r>
      <w:r w:rsidR="00A74215">
        <w:rPr>
          <w:rFonts w:ascii="Times New Roman" w:hAnsi="Times New Roman" w:cs="Times New Roman"/>
          <w:sz w:val="24"/>
          <w:szCs w:val="24"/>
        </w:rPr>
        <w:t xml:space="preserve"> and M</w:t>
      </w:r>
      <w:r w:rsidR="00B21777">
        <w:rPr>
          <w:rFonts w:ascii="Times New Roman" w:hAnsi="Times New Roman" w:cs="Times New Roman"/>
          <w:sz w:val="24"/>
          <w:szCs w:val="24"/>
        </w:rPr>
        <w:t xml:space="preserve">achine </w:t>
      </w:r>
      <w:r w:rsidR="00A74215">
        <w:rPr>
          <w:rFonts w:ascii="Times New Roman" w:hAnsi="Times New Roman" w:cs="Times New Roman"/>
          <w:sz w:val="24"/>
          <w:szCs w:val="24"/>
        </w:rPr>
        <w:t>L</w:t>
      </w:r>
      <w:r w:rsidR="00B21777">
        <w:rPr>
          <w:rFonts w:ascii="Times New Roman" w:hAnsi="Times New Roman" w:cs="Times New Roman"/>
          <w:sz w:val="24"/>
          <w:szCs w:val="24"/>
        </w:rPr>
        <w:t xml:space="preserve">earning </w:t>
      </w:r>
      <w:r w:rsidR="00A74215">
        <w:rPr>
          <w:rFonts w:ascii="Times New Roman" w:hAnsi="Times New Roman" w:cs="Times New Roman"/>
          <w:sz w:val="24"/>
          <w:szCs w:val="24"/>
        </w:rPr>
        <w:t xml:space="preserve"> </w:t>
      </w:r>
      <w:r w:rsidRPr="00C95BBB">
        <w:rPr>
          <w:rFonts w:ascii="Times New Roman" w:hAnsi="Times New Roman" w:cs="Times New Roman"/>
          <w:sz w:val="24"/>
          <w:szCs w:val="24"/>
        </w:rPr>
        <w:t xml:space="preserve">based mental health support chatbot using Decision </w:t>
      </w:r>
      <w:r w:rsidR="00683BD0" w:rsidRPr="00C95BBB">
        <w:rPr>
          <w:rFonts w:ascii="Times New Roman" w:hAnsi="Times New Roman" w:cs="Times New Roman"/>
          <w:sz w:val="24"/>
          <w:szCs w:val="24"/>
        </w:rPr>
        <w:t xml:space="preserve">Tree Classifier </w:t>
      </w:r>
      <w:r w:rsidR="00ED7C92" w:rsidRPr="00C95BBB">
        <w:rPr>
          <w:rFonts w:ascii="Times New Roman" w:hAnsi="Times New Roman" w:cs="Times New Roman"/>
          <w:sz w:val="24"/>
          <w:szCs w:val="24"/>
        </w:rPr>
        <w:t xml:space="preserve">for text classification </w:t>
      </w:r>
      <w:r w:rsidR="00C653E2" w:rsidRPr="00C95BBB">
        <w:rPr>
          <w:rFonts w:ascii="Times New Roman" w:hAnsi="Times New Roman" w:cs="Times New Roman"/>
          <w:sz w:val="24"/>
          <w:szCs w:val="24"/>
        </w:rPr>
        <w:t xml:space="preserve">and GUI with </w:t>
      </w:r>
      <w:r w:rsidR="00A40219" w:rsidRPr="00C95BBB">
        <w:rPr>
          <w:rFonts w:ascii="Times New Roman" w:hAnsi="Times New Roman" w:cs="Times New Roman"/>
          <w:sz w:val="24"/>
          <w:szCs w:val="24"/>
        </w:rPr>
        <w:t>Tkinter</w:t>
      </w:r>
      <w:r w:rsidR="00BA4937">
        <w:rPr>
          <w:rFonts w:ascii="Times New Roman" w:hAnsi="Times New Roman" w:cs="Times New Roman"/>
          <w:sz w:val="24"/>
          <w:szCs w:val="24"/>
        </w:rPr>
        <w:t xml:space="preserve"> t</w:t>
      </w:r>
      <w:r w:rsidR="00C52912" w:rsidRPr="00C52912">
        <w:rPr>
          <w:rFonts w:ascii="Times New Roman" w:hAnsi="Times New Roman" w:cs="Times New Roman"/>
          <w:sz w:val="24"/>
          <w:szCs w:val="24"/>
        </w:rPr>
        <w:t>o provide basic emotional support and wellness tips based on user input.</w:t>
      </w:r>
      <w:r w:rsidR="00171BDB">
        <w:rPr>
          <w:rFonts w:ascii="Times New Roman" w:hAnsi="Times New Roman" w:cs="Times New Roman"/>
          <w:sz w:val="24"/>
          <w:szCs w:val="24"/>
        </w:rPr>
        <w:t xml:space="preserve">It is trained on predefined patterns related to emotions,mental health </w:t>
      </w:r>
      <w:r w:rsidR="00465729">
        <w:rPr>
          <w:rFonts w:ascii="Times New Roman" w:hAnsi="Times New Roman" w:cs="Times New Roman"/>
          <w:sz w:val="24"/>
          <w:szCs w:val="24"/>
        </w:rPr>
        <w:t>,and self-care topics.</w:t>
      </w:r>
    </w:p>
    <w:p w14:paraId="020ACFD3" w14:textId="77777777" w:rsidR="00540B8D" w:rsidRDefault="00540B8D" w:rsidP="004A241D">
      <w:pPr>
        <w:spacing w:after="0" w:line="252" w:lineRule="auto"/>
        <w:ind w:left="-737" w:right="-10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88E34F" w14:textId="5045EECF" w:rsidR="00486370" w:rsidRPr="00976C9C" w:rsidRDefault="00C32DB0" w:rsidP="004A241D">
      <w:pPr>
        <w:pStyle w:val="NoSpacing"/>
        <w:pBdr>
          <w:top w:val="single" w:sz="4" w:space="1" w:color="auto"/>
        </w:pBdr>
        <w:ind w:left="-737" w:right="-1020"/>
        <w:rPr>
          <w:rFonts w:ascii="Times New Roman" w:hAnsi="Times New Roman" w:cs="Times New Roman"/>
          <w:b/>
          <w:bCs/>
          <w:sz w:val="28"/>
          <w:szCs w:val="28"/>
        </w:rPr>
      </w:pPr>
      <w:r w:rsidRPr="00976C9C">
        <w:rPr>
          <w:rFonts w:ascii="Times New Roman" w:hAnsi="Times New Roman" w:cs="Times New Roman"/>
          <w:b/>
          <w:bCs/>
          <w:sz w:val="28"/>
          <w:szCs w:val="28"/>
        </w:rPr>
        <w:t>Education:</w:t>
      </w:r>
    </w:p>
    <w:p w14:paraId="223C76F7" w14:textId="139D6164" w:rsidR="00486370" w:rsidRPr="00A320EF" w:rsidRDefault="009B19A9" w:rsidP="00A320EF">
      <w:pPr>
        <w:pStyle w:val="NoSpacing"/>
        <w:numPr>
          <w:ilvl w:val="0"/>
          <w:numId w:val="15"/>
        </w:numPr>
        <w:ind w:left="-397" w:right="-1020"/>
        <w:rPr>
          <w:rFonts w:ascii="Times New Roman" w:hAnsi="Times New Roman" w:cs="Times New Roman"/>
          <w:sz w:val="28"/>
          <w:szCs w:val="28"/>
        </w:rPr>
      </w:pPr>
      <w:r w:rsidRPr="00775AD7">
        <w:rPr>
          <w:rFonts w:ascii="Times New Roman" w:hAnsi="Times New Roman" w:cs="Times New Roman"/>
          <w:b/>
          <w:bCs/>
          <w:sz w:val="24"/>
          <w:szCs w:val="24"/>
        </w:rPr>
        <w:t>B Tech(</w:t>
      </w:r>
      <w:r w:rsidR="00BF67C0" w:rsidRPr="00775AD7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775AD7">
        <w:rPr>
          <w:rFonts w:ascii="Times New Roman" w:hAnsi="Times New Roman" w:cs="Times New Roman"/>
          <w:b/>
          <w:bCs/>
          <w:sz w:val="24"/>
          <w:szCs w:val="24"/>
        </w:rPr>
        <w:t xml:space="preserve">omputer </w:t>
      </w:r>
      <w:r w:rsidR="00BF67C0" w:rsidRPr="00775AD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775AD7">
        <w:rPr>
          <w:rFonts w:ascii="Times New Roman" w:hAnsi="Times New Roman" w:cs="Times New Roman"/>
          <w:b/>
          <w:bCs/>
          <w:sz w:val="24"/>
          <w:szCs w:val="24"/>
        </w:rPr>
        <w:t xml:space="preserve">cience and </w:t>
      </w:r>
      <w:r w:rsidR="00BF67C0" w:rsidRPr="00775AD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775AD7">
        <w:rPr>
          <w:rFonts w:ascii="Times New Roman" w:hAnsi="Times New Roman" w:cs="Times New Roman"/>
          <w:b/>
          <w:bCs/>
          <w:sz w:val="24"/>
          <w:szCs w:val="24"/>
        </w:rPr>
        <w:t>ng</w:t>
      </w:r>
      <w:r w:rsidR="00BF67C0" w:rsidRPr="00775AD7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775AD7">
        <w:rPr>
          <w:rFonts w:ascii="Times New Roman" w:hAnsi="Times New Roman" w:cs="Times New Roman"/>
          <w:b/>
          <w:bCs/>
          <w:sz w:val="24"/>
          <w:szCs w:val="24"/>
        </w:rPr>
        <w:t>eering</w:t>
      </w:r>
      <w:r w:rsidR="00EF0D11" w:rsidRPr="00775AD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65C49" w:rsidRPr="00775A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20EF" w:rsidRPr="00A320EF">
        <w:rPr>
          <w:rFonts w:ascii="Times New Roman" w:hAnsi="Times New Roman" w:cs="Times New Roman"/>
          <w:sz w:val="24"/>
          <w:szCs w:val="24"/>
        </w:rPr>
        <w:t>in</w:t>
      </w:r>
      <w:r w:rsidR="00A320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5C49" w:rsidRPr="00976C9C">
        <w:rPr>
          <w:rFonts w:ascii="Times New Roman" w:hAnsi="Times New Roman" w:cs="Times New Roman"/>
          <w:sz w:val="24"/>
          <w:szCs w:val="24"/>
        </w:rPr>
        <w:t xml:space="preserve"> </w:t>
      </w:r>
      <w:r w:rsidR="00842FD0" w:rsidRPr="00976C9C">
        <w:rPr>
          <w:rFonts w:ascii="Times New Roman" w:hAnsi="Times New Roman" w:cs="Times New Roman"/>
          <w:sz w:val="24"/>
          <w:szCs w:val="24"/>
        </w:rPr>
        <w:t>G</w:t>
      </w:r>
      <w:r w:rsidR="006A0BE6" w:rsidRPr="00976C9C">
        <w:rPr>
          <w:rFonts w:ascii="Times New Roman" w:hAnsi="Times New Roman" w:cs="Times New Roman"/>
          <w:sz w:val="24"/>
          <w:szCs w:val="24"/>
        </w:rPr>
        <w:t>olden valley integrate</w:t>
      </w:r>
      <w:r w:rsidR="00C1704A">
        <w:rPr>
          <w:rFonts w:ascii="Times New Roman" w:hAnsi="Times New Roman" w:cs="Times New Roman"/>
          <w:sz w:val="24"/>
          <w:szCs w:val="24"/>
        </w:rPr>
        <w:t xml:space="preserve">d </w:t>
      </w:r>
      <w:r w:rsidR="00262E31" w:rsidRPr="00A320EF">
        <w:rPr>
          <w:rFonts w:ascii="Times New Roman" w:hAnsi="Times New Roman" w:cs="Times New Roman"/>
          <w:sz w:val="24"/>
          <w:szCs w:val="24"/>
        </w:rPr>
        <w:t xml:space="preserve"> </w:t>
      </w:r>
      <w:r w:rsidR="006A0BE6" w:rsidRPr="00A320EF">
        <w:rPr>
          <w:rFonts w:ascii="Times New Roman" w:hAnsi="Times New Roman" w:cs="Times New Roman"/>
          <w:sz w:val="24"/>
          <w:szCs w:val="24"/>
        </w:rPr>
        <w:t>campus,</w:t>
      </w:r>
      <w:r w:rsidR="00842FD0" w:rsidRPr="00A320EF">
        <w:rPr>
          <w:rFonts w:ascii="Times New Roman" w:hAnsi="Times New Roman" w:cs="Times New Roman"/>
          <w:sz w:val="24"/>
          <w:szCs w:val="24"/>
        </w:rPr>
        <w:t>M</w:t>
      </w:r>
      <w:r w:rsidR="006A0BE6" w:rsidRPr="00A320EF">
        <w:rPr>
          <w:rFonts w:ascii="Times New Roman" w:hAnsi="Times New Roman" w:cs="Times New Roman"/>
          <w:sz w:val="24"/>
          <w:szCs w:val="24"/>
        </w:rPr>
        <w:t>adanapalle</w:t>
      </w:r>
      <w:r w:rsidR="00E012A3" w:rsidRPr="00A320EF">
        <w:rPr>
          <w:rFonts w:ascii="Times New Roman" w:hAnsi="Times New Roman" w:cs="Times New Roman"/>
          <w:sz w:val="24"/>
          <w:szCs w:val="24"/>
        </w:rPr>
        <w:t xml:space="preserve"> </w:t>
      </w:r>
      <w:r w:rsidR="000104C3" w:rsidRPr="00A320EF">
        <w:rPr>
          <w:rFonts w:ascii="Times New Roman" w:hAnsi="Times New Roman" w:cs="Times New Roman"/>
          <w:sz w:val="24"/>
          <w:szCs w:val="24"/>
        </w:rPr>
        <w:t>with</w:t>
      </w:r>
      <w:r w:rsidR="00E645D7" w:rsidRPr="00A320EF">
        <w:rPr>
          <w:rFonts w:ascii="Times New Roman" w:hAnsi="Times New Roman" w:cs="Times New Roman"/>
          <w:sz w:val="24"/>
          <w:szCs w:val="24"/>
        </w:rPr>
        <w:t xml:space="preserve"> Percentage</w:t>
      </w:r>
      <w:r w:rsidR="00A94ADC" w:rsidRPr="00A320EF">
        <w:rPr>
          <w:rFonts w:ascii="Times New Roman" w:hAnsi="Times New Roman" w:cs="Times New Roman"/>
          <w:sz w:val="24"/>
          <w:szCs w:val="24"/>
        </w:rPr>
        <w:t>(</w:t>
      </w:r>
      <w:r w:rsidR="000A61B6" w:rsidRPr="00A320EF">
        <w:rPr>
          <w:rFonts w:ascii="Times New Roman" w:hAnsi="Times New Roman" w:cs="Times New Roman"/>
          <w:sz w:val="24"/>
          <w:szCs w:val="24"/>
        </w:rPr>
        <w:t>78%)</w:t>
      </w:r>
      <w:r w:rsidR="00501C38" w:rsidRPr="00A320EF">
        <w:rPr>
          <w:rFonts w:ascii="Times New Roman" w:hAnsi="Times New Roman" w:cs="Times New Roman"/>
          <w:sz w:val="24"/>
          <w:szCs w:val="24"/>
        </w:rPr>
        <w:t xml:space="preserve">       </w:t>
      </w:r>
      <w:r w:rsidR="00AC0ACD" w:rsidRPr="00A320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292678" w:rsidRPr="00A320E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1704A">
        <w:rPr>
          <w:rFonts w:ascii="Times New Roman" w:hAnsi="Times New Roman" w:cs="Times New Roman"/>
          <w:sz w:val="24"/>
          <w:szCs w:val="24"/>
        </w:rPr>
        <w:t xml:space="preserve">                                         M</w:t>
      </w:r>
      <w:r w:rsidR="00903EA5" w:rsidRPr="00A320EF">
        <w:rPr>
          <w:rFonts w:ascii="Times New Roman" w:hAnsi="Times New Roman" w:cs="Times New Roman"/>
          <w:sz w:val="24"/>
          <w:szCs w:val="24"/>
        </w:rPr>
        <w:t>ay-</w:t>
      </w:r>
      <w:r w:rsidR="00F30F6E" w:rsidRPr="00A320EF">
        <w:rPr>
          <w:rFonts w:ascii="Times New Roman" w:hAnsi="Times New Roman" w:cs="Times New Roman"/>
          <w:sz w:val="24"/>
          <w:szCs w:val="24"/>
        </w:rPr>
        <w:t>2025</w:t>
      </w:r>
    </w:p>
    <w:p w14:paraId="3F3C361F" w14:textId="31E52FF8" w:rsidR="008C0B9D" w:rsidRPr="00976C9C" w:rsidRDefault="00F41AF9" w:rsidP="004A241D">
      <w:pPr>
        <w:pStyle w:val="NoSpacing"/>
        <w:numPr>
          <w:ilvl w:val="0"/>
          <w:numId w:val="15"/>
        </w:numPr>
        <w:ind w:left="-397" w:right="-1020"/>
        <w:rPr>
          <w:rFonts w:ascii="Times New Roman" w:hAnsi="Times New Roman" w:cs="Times New Roman"/>
          <w:sz w:val="24"/>
          <w:szCs w:val="24"/>
        </w:rPr>
      </w:pPr>
      <w:r w:rsidRPr="00976C9C">
        <w:rPr>
          <w:rFonts w:ascii="Times New Roman" w:hAnsi="Times New Roman" w:cs="Times New Roman"/>
          <w:sz w:val="24"/>
          <w:szCs w:val="24"/>
        </w:rPr>
        <w:t>Intermediate (MPC)</w:t>
      </w:r>
      <w:r w:rsidR="00187828" w:rsidRPr="00976C9C">
        <w:rPr>
          <w:rFonts w:ascii="Times New Roman" w:hAnsi="Times New Roman" w:cs="Times New Roman"/>
          <w:sz w:val="24"/>
          <w:szCs w:val="24"/>
        </w:rPr>
        <w:t xml:space="preserve"> in </w:t>
      </w:r>
      <w:r w:rsidR="00B004BF" w:rsidRPr="00976C9C">
        <w:rPr>
          <w:rFonts w:ascii="Times New Roman" w:hAnsi="Times New Roman" w:cs="Times New Roman"/>
          <w:sz w:val="24"/>
          <w:szCs w:val="24"/>
        </w:rPr>
        <w:t xml:space="preserve">Vivekananda </w:t>
      </w:r>
      <w:r w:rsidR="00E45664" w:rsidRPr="00976C9C">
        <w:rPr>
          <w:rFonts w:ascii="Times New Roman" w:hAnsi="Times New Roman" w:cs="Times New Roman"/>
          <w:sz w:val="24"/>
          <w:szCs w:val="24"/>
        </w:rPr>
        <w:t>J</w:t>
      </w:r>
      <w:r w:rsidR="00B004BF" w:rsidRPr="00976C9C">
        <w:rPr>
          <w:rFonts w:ascii="Times New Roman" w:hAnsi="Times New Roman" w:cs="Times New Roman"/>
          <w:sz w:val="24"/>
          <w:szCs w:val="24"/>
        </w:rPr>
        <w:t>unior College</w:t>
      </w:r>
      <w:r w:rsidR="00146A0F" w:rsidRPr="00976C9C">
        <w:rPr>
          <w:rFonts w:ascii="Times New Roman" w:hAnsi="Times New Roman" w:cs="Times New Roman"/>
          <w:sz w:val="24"/>
          <w:szCs w:val="24"/>
        </w:rPr>
        <w:t>,</w:t>
      </w:r>
      <w:r w:rsidR="00E45664" w:rsidRPr="00976C9C">
        <w:rPr>
          <w:rFonts w:ascii="Times New Roman" w:hAnsi="Times New Roman" w:cs="Times New Roman"/>
          <w:sz w:val="24"/>
          <w:szCs w:val="24"/>
        </w:rPr>
        <w:t>J</w:t>
      </w:r>
      <w:r w:rsidR="00146A0F" w:rsidRPr="00976C9C">
        <w:rPr>
          <w:rFonts w:ascii="Times New Roman" w:hAnsi="Times New Roman" w:cs="Times New Roman"/>
          <w:sz w:val="24"/>
          <w:szCs w:val="24"/>
        </w:rPr>
        <w:t xml:space="preserve">ammalamadugu </w:t>
      </w:r>
      <w:r w:rsidR="000104C3" w:rsidRPr="00976C9C">
        <w:rPr>
          <w:rFonts w:ascii="Times New Roman" w:hAnsi="Times New Roman" w:cs="Times New Roman"/>
          <w:sz w:val="24"/>
          <w:szCs w:val="24"/>
        </w:rPr>
        <w:t>with</w:t>
      </w:r>
      <w:r w:rsidR="00360334" w:rsidRPr="00976C9C">
        <w:rPr>
          <w:rFonts w:ascii="Times New Roman" w:hAnsi="Times New Roman" w:cs="Times New Roman"/>
          <w:sz w:val="24"/>
          <w:szCs w:val="24"/>
        </w:rPr>
        <w:t xml:space="preserve"> </w:t>
      </w:r>
      <w:r w:rsidR="00E811F1" w:rsidRPr="00976C9C">
        <w:rPr>
          <w:rFonts w:ascii="Times New Roman" w:hAnsi="Times New Roman" w:cs="Times New Roman"/>
          <w:sz w:val="24"/>
          <w:szCs w:val="24"/>
        </w:rPr>
        <w:t xml:space="preserve">   </w:t>
      </w:r>
      <w:r w:rsidR="008C0B9D" w:rsidRPr="00976C9C">
        <w:rPr>
          <w:rFonts w:ascii="Times New Roman" w:hAnsi="Times New Roman" w:cs="Times New Roman"/>
          <w:sz w:val="24"/>
          <w:szCs w:val="24"/>
        </w:rPr>
        <w:t>Percentage (</w:t>
      </w:r>
      <w:r w:rsidR="008D3D03" w:rsidRPr="00976C9C">
        <w:rPr>
          <w:rFonts w:ascii="Times New Roman" w:hAnsi="Times New Roman" w:cs="Times New Roman"/>
          <w:sz w:val="24"/>
          <w:szCs w:val="24"/>
        </w:rPr>
        <w:t>81</w:t>
      </w:r>
      <w:r w:rsidR="008C0B9D" w:rsidRPr="00976C9C">
        <w:rPr>
          <w:rFonts w:ascii="Times New Roman" w:hAnsi="Times New Roman" w:cs="Times New Roman"/>
          <w:sz w:val="24"/>
          <w:szCs w:val="24"/>
        </w:rPr>
        <w:t>.</w:t>
      </w:r>
      <w:r w:rsidR="008D3D03" w:rsidRPr="00976C9C">
        <w:rPr>
          <w:rFonts w:ascii="Times New Roman" w:hAnsi="Times New Roman" w:cs="Times New Roman"/>
          <w:sz w:val="24"/>
          <w:szCs w:val="24"/>
        </w:rPr>
        <w:t>2</w:t>
      </w:r>
      <w:r w:rsidR="008C0B9D" w:rsidRPr="00976C9C">
        <w:rPr>
          <w:rFonts w:ascii="Times New Roman" w:hAnsi="Times New Roman" w:cs="Times New Roman"/>
          <w:sz w:val="24"/>
          <w:szCs w:val="24"/>
        </w:rPr>
        <w:t>)</w:t>
      </w:r>
      <w:r w:rsidR="00F268BB">
        <w:rPr>
          <w:rFonts w:ascii="Times New Roman" w:hAnsi="Times New Roman" w:cs="Times New Roman"/>
          <w:sz w:val="24"/>
          <w:szCs w:val="24"/>
        </w:rPr>
        <w:t xml:space="preserve">  </w:t>
      </w:r>
      <w:r w:rsidR="00C1704A">
        <w:rPr>
          <w:rFonts w:ascii="Times New Roman" w:hAnsi="Times New Roman" w:cs="Times New Roman"/>
          <w:sz w:val="24"/>
          <w:szCs w:val="24"/>
        </w:rPr>
        <w:t>M</w:t>
      </w:r>
      <w:r w:rsidR="00A647EE">
        <w:rPr>
          <w:rFonts w:ascii="Times New Roman" w:hAnsi="Times New Roman" w:cs="Times New Roman"/>
          <w:sz w:val="24"/>
          <w:szCs w:val="24"/>
        </w:rPr>
        <w:t>arch-</w:t>
      </w:r>
      <w:r w:rsidR="00F268BB">
        <w:rPr>
          <w:rFonts w:ascii="Times New Roman" w:hAnsi="Times New Roman" w:cs="Times New Roman"/>
          <w:sz w:val="24"/>
          <w:szCs w:val="24"/>
        </w:rPr>
        <w:t xml:space="preserve"> 2021</w:t>
      </w:r>
      <w:r w:rsidR="00AC0A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29267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1767EE17" w14:textId="0F986334" w:rsidR="00490AF8" w:rsidRPr="00A61E2C" w:rsidRDefault="00241B27" w:rsidP="004A241D">
      <w:pPr>
        <w:pStyle w:val="NoSpacing"/>
        <w:numPr>
          <w:ilvl w:val="0"/>
          <w:numId w:val="15"/>
        </w:numPr>
        <w:ind w:left="-397" w:right="-1020"/>
        <w:rPr>
          <w:rFonts w:ascii="Times New Roman" w:hAnsi="Times New Roman" w:cs="Times New Roman"/>
          <w:sz w:val="24"/>
          <w:szCs w:val="24"/>
        </w:rPr>
      </w:pPr>
      <w:r w:rsidRPr="00976C9C">
        <w:rPr>
          <w:rFonts w:ascii="Times New Roman" w:hAnsi="Times New Roman" w:cs="Times New Roman"/>
          <w:sz w:val="24"/>
          <w:szCs w:val="24"/>
        </w:rPr>
        <w:t xml:space="preserve">S.S.C  </w:t>
      </w:r>
      <w:r w:rsidR="001A623E" w:rsidRPr="00976C9C">
        <w:rPr>
          <w:rFonts w:ascii="Times New Roman" w:hAnsi="Times New Roman" w:cs="Times New Roman"/>
          <w:sz w:val="24"/>
          <w:szCs w:val="24"/>
        </w:rPr>
        <w:t xml:space="preserve">in </w:t>
      </w:r>
      <w:r w:rsidR="002909AB" w:rsidRPr="00976C9C">
        <w:rPr>
          <w:rFonts w:ascii="Times New Roman" w:hAnsi="Times New Roman" w:cs="Times New Roman"/>
          <w:sz w:val="24"/>
          <w:szCs w:val="24"/>
        </w:rPr>
        <w:t xml:space="preserve">ZP girls </w:t>
      </w:r>
      <w:r w:rsidR="00E45664" w:rsidRPr="00976C9C">
        <w:rPr>
          <w:rFonts w:ascii="Times New Roman" w:hAnsi="Times New Roman" w:cs="Times New Roman"/>
          <w:sz w:val="24"/>
          <w:szCs w:val="24"/>
        </w:rPr>
        <w:t>H</w:t>
      </w:r>
      <w:r w:rsidR="002909AB" w:rsidRPr="00976C9C">
        <w:rPr>
          <w:rFonts w:ascii="Times New Roman" w:hAnsi="Times New Roman" w:cs="Times New Roman"/>
          <w:sz w:val="24"/>
          <w:szCs w:val="24"/>
        </w:rPr>
        <w:t xml:space="preserve">igh </w:t>
      </w:r>
      <w:r w:rsidR="00E45664" w:rsidRPr="00976C9C">
        <w:rPr>
          <w:rFonts w:ascii="Times New Roman" w:hAnsi="Times New Roman" w:cs="Times New Roman"/>
          <w:sz w:val="24"/>
          <w:szCs w:val="24"/>
        </w:rPr>
        <w:t>S</w:t>
      </w:r>
      <w:r w:rsidR="002909AB" w:rsidRPr="00976C9C">
        <w:rPr>
          <w:rFonts w:ascii="Times New Roman" w:hAnsi="Times New Roman" w:cs="Times New Roman"/>
          <w:sz w:val="24"/>
          <w:szCs w:val="24"/>
        </w:rPr>
        <w:t>chool,</w:t>
      </w:r>
      <w:r w:rsidR="000104C3" w:rsidRPr="00976C9C">
        <w:rPr>
          <w:rFonts w:ascii="Times New Roman" w:hAnsi="Times New Roman" w:cs="Times New Roman"/>
          <w:sz w:val="24"/>
          <w:szCs w:val="24"/>
        </w:rPr>
        <w:t>Jammalamadugu</w:t>
      </w:r>
      <w:r w:rsidR="00E75680" w:rsidRPr="00976C9C">
        <w:rPr>
          <w:rFonts w:ascii="Times New Roman" w:hAnsi="Times New Roman" w:cs="Times New Roman"/>
          <w:sz w:val="24"/>
          <w:szCs w:val="24"/>
        </w:rPr>
        <w:t xml:space="preserve"> with GPA </w:t>
      </w:r>
      <w:r w:rsidR="0088294D" w:rsidRPr="00976C9C">
        <w:rPr>
          <w:rFonts w:ascii="Times New Roman" w:hAnsi="Times New Roman" w:cs="Times New Roman"/>
          <w:sz w:val="24"/>
          <w:szCs w:val="24"/>
        </w:rPr>
        <w:t>8.0</w:t>
      </w:r>
      <w:r w:rsidR="00CD03B8" w:rsidRPr="00976C9C">
        <w:rPr>
          <w:rFonts w:ascii="Times New Roman" w:hAnsi="Times New Roman" w:cs="Times New Roman"/>
          <w:sz w:val="24"/>
          <w:szCs w:val="24"/>
        </w:rPr>
        <w:t>.</w:t>
      </w:r>
      <w:r w:rsidR="00A6111C" w:rsidRPr="00976C9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50179" w:rsidRPr="00976C9C">
        <w:rPr>
          <w:rFonts w:ascii="Times New Roman" w:hAnsi="Times New Roman" w:cs="Times New Roman"/>
          <w:sz w:val="24"/>
          <w:szCs w:val="24"/>
        </w:rPr>
        <w:t xml:space="preserve"> </w:t>
      </w:r>
      <w:r w:rsidR="00AC0AC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9267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B5AEB">
        <w:rPr>
          <w:rFonts w:ascii="Times New Roman" w:hAnsi="Times New Roman" w:cs="Times New Roman"/>
          <w:sz w:val="24"/>
          <w:szCs w:val="24"/>
        </w:rPr>
        <w:t xml:space="preserve">    </w:t>
      </w:r>
      <w:r w:rsidR="00292678">
        <w:rPr>
          <w:rFonts w:ascii="Times New Roman" w:hAnsi="Times New Roman" w:cs="Times New Roman"/>
          <w:sz w:val="24"/>
          <w:szCs w:val="24"/>
        </w:rPr>
        <w:t xml:space="preserve"> </w:t>
      </w:r>
      <w:r w:rsidR="004B5AEB">
        <w:rPr>
          <w:rFonts w:ascii="Times New Roman" w:hAnsi="Times New Roman" w:cs="Times New Roman"/>
          <w:sz w:val="24"/>
          <w:szCs w:val="24"/>
        </w:rPr>
        <w:t xml:space="preserve">       </w:t>
      </w:r>
      <w:r w:rsidR="00C1704A">
        <w:rPr>
          <w:rFonts w:ascii="Times New Roman" w:hAnsi="Times New Roman" w:cs="Times New Roman"/>
          <w:sz w:val="24"/>
          <w:szCs w:val="24"/>
        </w:rPr>
        <w:t>M</w:t>
      </w:r>
      <w:r w:rsidR="004B5AEB">
        <w:rPr>
          <w:rFonts w:ascii="Times New Roman" w:hAnsi="Times New Roman" w:cs="Times New Roman"/>
          <w:sz w:val="24"/>
          <w:szCs w:val="24"/>
        </w:rPr>
        <w:t>arch-</w:t>
      </w:r>
      <w:r w:rsidR="00A6111C" w:rsidRPr="00976C9C">
        <w:rPr>
          <w:rFonts w:ascii="Times New Roman" w:hAnsi="Times New Roman" w:cs="Times New Roman"/>
          <w:sz w:val="24"/>
          <w:szCs w:val="24"/>
        </w:rPr>
        <w:t xml:space="preserve">2019   </w:t>
      </w:r>
      <w:r w:rsidR="00387308" w:rsidRPr="00A61E2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57A4E49" w14:textId="75211FB9" w:rsidR="00A009A3" w:rsidRPr="00A61E2C" w:rsidRDefault="002D28B7" w:rsidP="004A241D">
      <w:pPr>
        <w:pBdr>
          <w:top w:val="single" w:sz="4" w:space="1" w:color="auto"/>
        </w:pBdr>
        <w:spacing w:after="0" w:line="254" w:lineRule="auto"/>
        <w:ind w:left="-737" w:right="-1020"/>
        <w:rPr>
          <w:rFonts w:ascii="Times New Roman" w:hAnsi="Times New Roman" w:cs="Times New Roman"/>
          <w:b/>
          <w:bCs/>
          <w:sz w:val="28"/>
          <w:szCs w:val="28"/>
        </w:rPr>
      </w:pPr>
      <w:r w:rsidRPr="00A61E2C">
        <w:rPr>
          <w:rFonts w:ascii="Times New Roman" w:hAnsi="Times New Roman" w:cs="Times New Roman"/>
          <w:b/>
          <w:bCs/>
          <w:sz w:val="28"/>
          <w:szCs w:val="28"/>
        </w:rPr>
        <w:t>Certifications:</w:t>
      </w:r>
      <w:r w:rsidR="00490AF8" w:rsidRPr="00A61E2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1061B88C" w14:textId="5B89A979" w:rsidR="00A009A3" w:rsidRDefault="00A009A3" w:rsidP="004A241D">
      <w:pPr>
        <w:pStyle w:val="ListParagraph"/>
        <w:numPr>
          <w:ilvl w:val="0"/>
          <w:numId w:val="17"/>
        </w:numPr>
        <w:spacing w:after="0" w:line="254" w:lineRule="auto"/>
        <w:ind w:left="-377" w:right="-1020"/>
        <w:rPr>
          <w:rFonts w:ascii="Times New Roman" w:hAnsi="Times New Roman" w:cs="Times New Roman"/>
          <w:sz w:val="24"/>
          <w:szCs w:val="24"/>
        </w:rPr>
      </w:pPr>
      <w:r w:rsidRPr="00A009A3">
        <w:rPr>
          <w:rFonts w:ascii="Times New Roman" w:hAnsi="Times New Roman" w:cs="Times New Roman"/>
          <w:sz w:val="24"/>
          <w:szCs w:val="24"/>
        </w:rPr>
        <w:t>Python Full</w:t>
      </w:r>
      <w:r w:rsidR="00D25017">
        <w:rPr>
          <w:rFonts w:ascii="Times New Roman" w:hAnsi="Times New Roman" w:cs="Times New Roman"/>
          <w:sz w:val="24"/>
          <w:szCs w:val="24"/>
        </w:rPr>
        <w:t>-</w:t>
      </w:r>
      <w:r w:rsidRPr="00A009A3">
        <w:rPr>
          <w:rFonts w:ascii="Times New Roman" w:hAnsi="Times New Roman" w:cs="Times New Roman"/>
          <w:sz w:val="24"/>
          <w:szCs w:val="24"/>
        </w:rPr>
        <w:t xml:space="preserve">Stack Development[ </w:t>
      </w:r>
      <w:r w:rsidR="00D25017">
        <w:rPr>
          <w:rFonts w:ascii="Times New Roman" w:hAnsi="Times New Roman" w:cs="Times New Roman"/>
          <w:sz w:val="24"/>
          <w:szCs w:val="24"/>
        </w:rPr>
        <w:t xml:space="preserve">Jspiders Software Training </w:t>
      </w:r>
      <w:r w:rsidR="00BA00DA">
        <w:rPr>
          <w:rFonts w:ascii="Times New Roman" w:hAnsi="Times New Roman" w:cs="Times New Roman"/>
          <w:sz w:val="24"/>
          <w:szCs w:val="24"/>
        </w:rPr>
        <w:t>Institute(full-time)</w:t>
      </w:r>
      <w:r w:rsidR="00F6748F">
        <w:rPr>
          <w:rFonts w:ascii="Times New Roman" w:hAnsi="Times New Roman" w:cs="Times New Roman"/>
          <w:sz w:val="24"/>
          <w:szCs w:val="24"/>
        </w:rPr>
        <w:t>2025</w:t>
      </w:r>
      <w:r w:rsidR="00BA00DA">
        <w:rPr>
          <w:rFonts w:ascii="Times New Roman" w:hAnsi="Times New Roman" w:cs="Times New Roman"/>
          <w:sz w:val="24"/>
          <w:szCs w:val="24"/>
        </w:rPr>
        <w:t>]</w:t>
      </w:r>
    </w:p>
    <w:p w14:paraId="26DF7FE7" w14:textId="16325F80" w:rsidR="00F6748F" w:rsidRPr="00A009A3" w:rsidRDefault="00F6748F" w:rsidP="004A241D">
      <w:pPr>
        <w:pStyle w:val="ListParagraph"/>
        <w:numPr>
          <w:ilvl w:val="0"/>
          <w:numId w:val="17"/>
        </w:numPr>
        <w:spacing w:after="0" w:line="254" w:lineRule="auto"/>
        <w:ind w:left="-377"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hon </w:t>
      </w:r>
      <w:r w:rsidR="00432C6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ernship</w:t>
      </w:r>
      <w:r w:rsidR="00863DC9">
        <w:rPr>
          <w:rFonts w:ascii="Times New Roman" w:hAnsi="Times New Roman" w:cs="Times New Roman"/>
          <w:sz w:val="24"/>
          <w:szCs w:val="24"/>
        </w:rPr>
        <w:t xml:space="preserve">[slashmark </w:t>
      </w:r>
      <w:r w:rsidR="002D390E">
        <w:rPr>
          <w:rFonts w:ascii="Times New Roman" w:hAnsi="Times New Roman" w:cs="Times New Roman"/>
          <w:sz w:val="24"/>
          <w:szCs w:val="24"/>
        </w:rPr>
        <w:t>,2025]</w:t>
      </w:r>
    </w:p>
    <w:p w14:paraId="093D3B1C" w14:textId="38C3F78B" w:rsidR="00E42EDC" w:rsidRPr="00976C9C" w:rsidRDefault="00884E04" w:rsidP="004A241D">
      <w:pPr>
        <w:pStyle w:val="ListParagraph"/>
        <w:numPr>
          <w:ilvl w:val="0"/>
          <w:numId w:val="17"/>
        </w:numPr>
        <w:spacing w:after="0" w:line="254" w:lineRule="auto"/>
        <w:ind w:left="-377" w:right="-1020"/>
        <w:rPr>
          <w:rFonts w:ascii="Times New Roman" w:hAnsi="Times New Roman" w:cs="Times New Roman"/>
          <w:b/>
          <w:bCs/>
          <w:sz w:val="24"/>
          <w:szCs w:val="24"/>
        </w:rPr>
      </w:pPr>
      <w:r w:rsidRPr="00976C9C">
        <w:rPr>
          <w:rFonts w:ascii="Times New Roman" w:eastAsia="Calibri" w:hAnsi="Times New Roman" w:cs="Times New Roman"/>
          <w:bCs/>
          <w:sz w:val="24"/>
          <w:szCs w:val="24"/>
        </w:rPr>
        <w:t>Front-end Web Developer</w:t>
      </w:r>
      <w:r w:rsidRPr="00976C9C">
        <w:rPr>
          <w:rFonts w:ascii="Times New Roman" w:hAnsi="Times New Roman" w:cs="Times New Roman"/>
          <w:sz w:val="24"/>
          <w:szCs w:val="24"/>
        </w:rPr>
        <w:t xml:space="preserve"> </w:t>
      </w:r>
      <w:r w:rsidR="00A10F82" w:rsidRPr="00976C9C">
        <w:rPr>
          <w:rFonts w:ascii="Times New Roman" w:hAnsi="Times New Roman" w:cs="Times New Roman"/>
          <w:sz w:val="24"/>
          <w:szCs w:val="24"/>
        </w:rPr>
        <w:t>[</w:t>
      </w:r>
      <w:r w:rsidRPr="00976C9C">
        <w:rPr>
          <w:rFonts w:ascii="Times New Roman" w:eastAsia="Calibri" w:hAnsi="Times New Roman" w:cs="Times New Roman"/>
          <w:bCs/>
          <w:sz w:val="24"/>
          <w:szCs w:val="24"/>
        </w:rPr>
        <w:t>Sattva infotech</w:t>
      </w:r>
      <w:r w:rsidR="00602259" w:rsidRPr="00976C9C">
        <w:rPr>
          <w:rFonts w:ascii="Times New Roman" w:eastAsia="Calibri" w:hAnsi="Times New Roman" w:cs="Times New Roman"/>
          <w:bCs/>
          <w:sz w:val="24"/>
          <w:szCs w:val="24"/>
        </w:rPr>
        <w:t>,2024]</w:t>
      </w:r>
    </w:p>
    <w:p w14:paraId="24C27F22" w14:textId="31BC6823" w:rsidR="00246647" w:rsidRPr="00976C9C" w:rsidRDefault="00594AED" w:rsidP="004A241D">
      <w:pPr>
        <w:pStyle w:val="ListParagraph"/>
        <w:numPr>
          <w:ilvl w:val="0"/>
          <w:numId w:val="17"/>
        </w:numPr>
        <w:spacing w:after="0" w:line="254" w:lineRule="auto"/>
        <w:ind w:left="-377" w:right="-1020"/>
        <w:rPr>
          <w:rFonts w:ascii="Times New Roman" w:hAnsi="Times New Roman" w:cs="Times New Roman"/>
          <w:b/>
          <w:bCs/>
          <w:sz w:val="24"/>
          <w:szCs w:val="24"/>
        </w:rPr>
      </w:pPr>
      <w:r w:rsidRPr="00976C9C">
        <w:rPr>
          <w:rFonts w:ascii="Times New Roman" w:eastAsia="Calibri" w:hAnsi="Times New Roman" w:cs="Times New Roman"/>
          <w:bCs/>
          <w:sz w:val="24"/>
          <w:szCs w:val="24"/>
        </w:rPr>
        <w:t>Workshop on Data science</w:t>
      </w:r>
      <w:r w:rsidRPr="00976C9C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A5400D" w:rsidRPr="00976C9C">
        <w:rPr>
          <w:rFonts w:ascii="Times New Roman" w:hAnsi="Times New Roman" w:cs="Times New Roman"/>
          <w:sz w:val="24"/>
          <w:szCs w:val="24"/>
        </w:rPr>
        <w:t>Ifyskill edu tech pvt.ltd,2024</w:t>
      </w:r>
      <w:r w:rsidRPr="00976C9C">
        <w:rPr>
          <w:rFonts w:ascii="Times New Roman" w:hAnsi="Times New Roman" w:cs="Times New Roman"/>
          <w:sz w:val="24"/>
          <w:szCs w:val="24"/>
        </w:rPr>
        <w:t>]</w:t>
      </w:r>
    </w:p>
    <w:p w14:paraId="5E2E4777" w14:textId="2FD59419" w:rsidR="00602259" w:rsidRPr="00976C9C" w:rsidRDefault="008A2541" w:rsidP="004A241D">
      <w:pPr>
        <w:pStyle w:val="ListParagraph"/>
        <w:numPr>
          <w:ilvl w:val="0"/>
          <w:numId w:val="17"/>
        </w:numPr>
        <w:spacing w:after="0" w:line="254" w:lineRule="auto"/>
        <w:ind w:left="-377" w:right="-1020"/>
        <w:rPr>
          <w:rFonts w:ascii="Times New Roman" w:hAnsi="Times New Roman" w:cs="Times New Roman"/>
          <w:bCs/>
          <w:sz w:val="24"/>
          <w:szCs w:val="24"/>
        </w:rPr>
      </w:pPr>
      <w:r w:rsidRPr="00976C9C">
        <w:rPr>
          <w:rFonts w:ascii="Times New Roman" w:eastAsia="Calibri" w:hAnsi="Times New Roman" w:cs="Times New Roman"/>
          <w:bCs/>
          <w:sz w:val="24"/>
          <w:szCs w:val="24"/>
        </w:rPr>
        <w:t>Cloud Computing</w:t>
      </w:r>
      <w:r w:rsidR="00A31A7B" w:rsidRPr="00976C9C">
        <w:rPr>
          <w:rFonts w:ascii="Times New Roman" w:eastAsia="Calibri" w:hAnsi="Times New Roman" w:cs="Times New Roman"/>
          <w:bCs/>
          <w:sz w:val="24"/>
          <w:szCs w:val="24"/>
        </w:rPr>
        <w:t>[</w:t>
      </w:r>
      <w:r w:rsidR="007F0B9D" w:rsidRPr="00976C9C">
        <w:rPr>
          <w:rFonts w:ascii="Times New Roman" w:eastAsia="Calibri" w:hAnsi="Times New Roman" w:cs="Times New Roman"/>
          <w:bCs/>
          <w:sz w:val="24"/>
          <w:szCs w:val="24"/>
        </w:rPr>
        <w:t>NPTEL,2023]</w:t>
      </w:r>
    </w:p>
    <w:p w14:paraId="6AEE168B" w14:textId="595B0977" w:rsidR="005470D8" w:rsidRPr="00976C9C" w:rsidRDefault="0078776F" w:rsidP="004A241D">
      <w:pPr>
        <w:pStyle w:val="ListParagraph"/>
        <w:numPr>
          <w:ilvl w:val="0"/>
          <w:numId w:val="17"/>
        </w:numPr>
        <w:spacing w:after="0" w:line="254" w:lineRule="auto"/>
        <w:ind w:left="-377" w:right="-1020"/>
        <w:rPr>
          <w:rFonts w:ascii="Times New Roman" w:hAnsi="Times New Roman" w:cs="Times New Roman"/>
          <w:bCs/>
          <w:sz w:val="24"/>
          <w:szCs w:val="24"/>
        </w:rPr>
      </w:pPr>
      <w:r w:rsidRPr="00976C9C">
        <w:rPr>
          <w:rFonts w:ascii="Times New Roman" w:eastAsia="Calibri" w:hAnsi="Times New Roman" w:cs="Times New Roman"/>
          <w:bCs/>
          <w:sz w:val="24"/>
          <w:szCs w:val="24"/>
        </w:rPr>
        <w:t>Python[</w:t>
      </w:r>
      <w:r w:rsidR="00AB1853" w:rsidRPr="00976C9C">
        <w:rPr>
          <w:rFonts w:ascii="Times New Roman" w:eastAsia="Calibri" w:hAnsi="Times New Roman" w:cs="Times New Roman"/>
          <w:bCs/>
          <w:sz w:val="24"/>
          <w:szCs w:val="24"/>
        </w:rPr>
        <w:t>Sololearn,20</w:t>
      </w:r>
      <w:r w:rsidR="006B4141" w:rsidRPr="00976C9C">
        <w:rPr>
          <w:rFonts w:ascii="Times New Roman" w:eastAsia="Calibri" w:hAnsi="Times New Roman" w:cs="Times New Roman"/>
          <w:bCs/>
          <w:sz w:val="24"/>
          <w:szCs w:val="24"/>
        </w:rPr>
        <w:t>22</w:t>
      </w:r>
      <w:r w:rsidR="00AB1853" w:rsidRPr="00976C9C">
        <w:rPr>
          <w:rFonts w:ascii="Times New Roman" w:eastAsia="Calibri" w:hAnsi="Times New Roman" w:cs="Times New Roman"/>
          <w:bCs/>
          <w:sz w:val="24"/>
          <w:szCs w:val="24"/>
        </w:rPr>
        <w:t>]</w:t>
      </w:r>
    </w:p>
    <w:p w14:paraId="190241DA" w14:textId="464A7464" w:rsidR="006B4141" w:rsidRPr="0034081B" w:rsidRDefault="00985EF5" w:rsidP="004A241D">
      <w:pPr>
        <w:pStyle w:val="ListParagraph"/>
        <w:numPr>
          <w:ilvl w:val="0"/>
          <w:numId w:val="17"/>
        </w:numPr>
        <w:spacing w:after="0" w:line="254" w:lineRule="auto"/>
        <w:ind w:left="-377" w:right="-1020"/>
        <w:rPr>
          <w:rFonts w:ascii="Times New Roman" w:hAnsi="Times New Roman" w:cs="Times New Roman"/>
          <w:bCs/>
          <w:sz w:val="24"/>
          <w:szCs w:val="24"/>
        </w:rPr>
      </w:pPr>
      <w:r w:rsidRPr="00976C9C">
        <w:rPr>
          <w:rFonts w:ascii="Times New Roman" w:eastAsia="Calibri" w:hAnsi="Times New Roman" w:cs="Times New Roman"/>
          <w:bCs/>
          <w:sz w:val="24"/>
          <w:szCs w:val="24"/>
        </w:rPr>
        <w:t>MS-Office[</w:t>
      </w:r>
      <w:r w:rsidR="00280E27" w:rsidRPr="00976C9C">
        <w:rPr>
          <w:rFonts w:ascii="Times New Roman" w:eastAsia="Calibri" w:hAnsi="Times New Roman" w:cs="Times New Roman"/>
          <w:bCs/>
          <w:sz w:val="24"/>
          <w:szCs w:val="24"/>
        </w:rPr>
        <w:t>APSSDC</w:t>
      </w:r>
      <w:r w:rsidR="007D265B" w:rsidRPr="00976C9C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280E27" w:rsidRPr="00976C9C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7D265B" w:rsidRPr="00976C9C">
        <w:rPr>
          <w:rFonts w:ascii="Times New Roman" w:eastAsia="Calibri" w:hAnsi="Times New Roman" w:cs="Times New Roman"/>
          <w:bCs/>
          <w:sz w:val="24"/>
          <w:szCs w:val="24"/>
        </w:rPr>
        <w:t>19</w:t>
      </w:r>
      <w:r w:rsidR="00280E27" w:rsidRPr="00976C9C">
        <w:rPr>
          <w:rFonts w:ascii="Times New Roman" w:eastAsia="Calibri" w:hAnsi="Times New Roman" w:cs="Times New Roman"/>
          <w:bCs/>
          <w:sz w:val="24"/>
          <w:szCs w:val="24"/>
        </w:rPr>
        <w:t>]</w:t>
      </w:r>
    </w:p>
    <w:p w14:paraId="5A5E8166" w14:textId="77777777" w:rsidR="0034081B" w:rsidRPr="00976C9C" w:rsidRDefault="0034081B" w:rsidP="004A241D">
      <w:pPr>
        <w:pStyle w:val="ListParagraph"/>
        <w:numPr>
          <w:ilvl w:val="0"/>
          <w:numId w:val="17"/>
        </w:numPr>
        <w:spacing w:after="0" w:line="254" w:lineRule="auto"/>
        <w:ind w:left="-377" w:right="-1020"/>
        <w:rPr>
          <w:rFonts w:ascii="Times New Roman" w:hAnsi="Times New Roman" w:cs="Times New Roman"/>
          <w:bCs/>
          <w:sz w:val="24"/>
          <w:szCs w:val="24"/>
        </w:rPr>
      </w:pPr>
    </w:p>
    <w:p w14:paraId="19519AC2" w14:textId="315FECE2" w:rsidR="007D12C1" w:rsidRPr="007D12C1" w:rsidRDefault="007D12C1" w:rsidP="004A241D">
      <w:pPr>
        <w:pBdr>
          <w:top w:val="single" w:sz="4" w:space="1" w:color="auto"/>
        </w:pBdr>
        <w:spacing w:after="0" w:line="254" w:lineRule="auto"/>
        <w:ind w:left="-737" w:right="-1020"/>
        <w:rPr>
          <w:rFonts w:ascii="Times New Roman" w:hAnsi="Times New Roman" w:cs="Times New Roman"/>
          <w:b/>
          <w:sz w:val="28"/>
          <w:szCs w:val="28"/>
        </w:rPr>
      </w:pPr>
      <w:r w:rsidRPr="007D12C1">
        <w:rPr>
          <w:rFonts w:ascii="Times New Roman" w:hAnsi="Times New Roman" w:cs="Times New Roman"/>
          <w:b/>
          <w:sz w:val="28"/>
          <w:szCs w:val="28"/>
        </w:rPr>
        <w:t>A</w:t>
      </w:r>
      <w:r w:rsidR="00DF6A78" w:rsidRPr="00DF6A78">
        <w:rPr>
          <w:rFonts w:ascii="Times New Roman" w:hAnsi="Times New Roman" w:cs="Times New Roman"/>
          <w:b/>
          <w:sz w:val="28"/>
          <w:szCs w:val="28"/>
        </w:rPr>
        <w:t>chiev</w:t>
      </w:r>
      <w:r w:rsidR="008F75FB">
        <w:rPr>
          <w:rFonts w:ascii="Times New Roman" w:hAnsi="Times New Roman" w:cs="Times New Roman"/>
          <w:b/>
          <w:sz w:val="28"/>
          <w:szCs w:val="28"/>
        </w:rPr>
        <w:t>e</w:t>
      </w:r>
      <w:r w:rsidR="00DF6A78" w:rsidRPr="00DF6A78">
        <w:rPr>
          <w:rFonts w:ascii="Times New Roman" w:hAnsi="Times New Roman" w:cs="Times New Roman"/>
          <w:b/>
          <w:sz w:val="28"/>
          <w:szCs w:val="28"/>
        </w:rPr>
        <w:t>ments:</w:t>
      </w:r>
      <w:r w:rsidRPr="007D12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</w:p>
    <w:p w14:paraId="6AAAB2EE" w14:textId="4B4856C6" w:rsidR="007D12C1" w:rsidRPr="007D12C1" w:rsidRDefault="003C3951" w:rsidP="004A241D">
      <w:pPr>
        <w:numPr>
          <w:ilvl w:val="0"/>
          <w:numId w:val="25"/>
        </w:numPr>
        <w:spacing w:after="0" w:line="254" w:lineRule="auto"/>
        <w:ind w:left="-850" w:right="-10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7D12C1" w:rsidRPr="007D12C1">
        <w:rPr>
          <w:rFonts w:ascii="Times New Roman" w:hAnsi="Times New Roman" w:cs="Times New Roman"/>
          <w:bCs/>
          <w:sz w:val="24"/>
          <w:szCs w:val="24"/>
        </w:rPr>
        <w:t xml:space="preserve">Participated in “A One Day National level Technical Symposium RAIDS’23” in college. </w:t>
      </w:r>
    </w:p>
    <w:p w14:paraId="319F45FA" w14:textId="3AB7157D" w:rsidR="007D12C1" w:rsidRPr="007D12C1" w:rsidRDefault="003C3951" w:rsidP="004A241D">
      <w:pPr>
        <w:numPr>
          <w:ilvl w:val="0"/>
          <w:numId w:val="25"/>
        </w:numPr>
        <w:spacing w:after="0" w:line="254" w:lineRule="auto"/>
        <w:ind w:left="-850" w:right="-10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7D12C1" w:rsidRPr="007D12C1">
        <w:rPr>
          <w:rFonts w:ascii="Times New Roman" w:hAnsi="Times New Roman" w:cs="Times New Roman"/>
          <w:bCs/>
          <w:sz w:val="24"/>
          <w:szCs w:val="24"/>
        </w:rPr>
        <w:t>Won First prize in Quiz</w:t>
      </w:r>
      <w:r w:rsidR="00B542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12C1" w:rsidRPr="007D12C1">
        <w:rPr>
          <w:rFonts w:ascii="Times New Roman" w:hAnsi="Times New Roman" w:cs="Times New Roman"/>
          <w:bCs/>
          <w:sz w:val="24"/>
          <w:szCs w:val="24"/>
        </w:rPr>
        <w:t xml:space="preserve">in school. </w:t>
      </w:r>
    </w:p>
    <w:p w14:paraId="464C68C7" w14:textId="6029B82D" w:rsidR="007D12C1" w:rsidRPr="007D12C1" w:rsidRDefault="003C3951" w:rsidP="004A241D">
      <w:pPr>
        <w:numPr>
          <w:ilvl w:val="0"/>
          <w:numId w:val="25"/>
        </w:numPr>
        <w:spacing w:after="0" w:line="254" w:lineRule="auto"/>
        <w:ind w:left="-850" w:right="-10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7D12C1" w:rsidRPr="007D12C1">
        <w:rPr>
          <w:rFonts w:ascii="Times New Roman" w:hAnsi="Times New Roman" w:cs="Times New Roman"/>
          <w:bCs/>
          <w:sz w:val="24"/>
          <w:szCs w:val="24"/>
        </w:rPr>
        <w:t xml:space="preserve">Participated in Ramanujan mathematics talent test in school .      </w:t>
      </w:r>
    </w:p>
    <w:p w14:paraId="478C906F" w14:textId="380C44CF" w:rsidR="00E45870" w:rsidRPr="0034081B" w:rsidRDefault="003C3951" w:rsidP="0034081B">
      <w:pPr>
        <w:numPr>
          <w:ilvl w:val="0"/>
          <w:numId w:val="25"/>
        </w:numPr>
        <w:spacing w:after="0" w:line="254" w:lineRule="auto"/>
        <w:ind w:left="-850" w:right="-10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7D12C1" w:rsidRPr="007D12C1">
        <w:rPr>
          <w:rFonts w:ascii="Times New Roman" w:hAnsi="Times New Roman" w:cs="Times New Roman"/>
          <w:bCs/>
          <w:sz w:val="24"/>
          <w:szCs w:val="24"/>
        </w:rPr>
        <w:t xml:space="preserve">Was elected as the Class People Leader in School .      </w:t>
      </w:r>
    </w:p>
    <w:p w14:paraId="237498BD" w14:textId="77777777" w:rsidR="0034081B" w:rsidRPr="007D12C1" w:rsidRDefault="0034081B" w:rsidP="004A241D">
      <w:pPr>
        <w:pBdr>
          <w:bottom w:val="single" w:sz="4" w:space="1" w:color="auto"/>
        </w:pBdr>
        <w:spacing w:after="0" w:line="254" w:lineRule="auto"/>
        <w:ind w:left="-850" w:right="-1020"/>
        <w:rPr>
          <w:rFonts w:ascii="Times New Roman" w:hAnsi="Times New Roman" w:cs="Times New Roman"/>
          <w:bCs/>
          <w:sz w:val="24"/>
          <w:szCs w:val="24"/>
        </w:rPr>
      </w:pPr>
    </w:p>
    <w:p w14:paraId="53C99B8A" w14:textId="02287D94" w:rsidR="00354FEE" w:rsidRPr="006F5E58" w:rsidRDefault="00E45870" w:rsidP="004A241D">
      <w:pPr>
        <w:spacing w:after="0" w:line="254" w:lineRule="auto"/>
        <w:ind w:left="-737" w:right="-1020"/>
        <w:rPr>
          <w:rFonts w:ascii="Times New Roman" w:hAnsi="Times New Roman" w:cs="Times New Roman"/>
          <w:b/>
          <w:sz w:val="28"/>
          <w:szCs w:val="28"/>
        </w:rPr>
      </w:pPr>
      <w:r w:rsidRPr="006F5E58">
        <w:rPr>
          <w:rFonts w:ascii="Times New Roman" w:hAnsi="Times New Roman" w:cs="Times New Roman"/>
          <w:b/>
          <w:sz w:val="28"/>
          <w:szCs w:val="28"/>
        </w:rPr>
        <w:t xml:space="preserve">Declaration: </w:t>
      </w:r>
    </w:p>
    <w:p w14:paraId="7A1062AA" w14:textId="1778AF77" w:rsidR="00E45870" w:rsidRPr="006F5E58" w:rsidRDefault="006F5E58" w:rsidP="004A241D">
      <w:pPr>
        <w:spacing w:after="0" w:line="254" w:lineRule="auto"/>
        <w:ind w:left="-737" w:right="-10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I provide </w:t>
      </w:r>
      <w:r w:rsidR="00257D2A">
        <w:rPr>
          <w:rFonts w:ascii="Times New Roman" w:hAnsi="Times New Roman" w:cs="Times New Roman"/>
          <w:bCs/>
          <w:sz w:val="24"/>
          <w:szCs w:val="24"/>
        </w:rPr>
        <w:t xml:space="preserve"> my consent  for the use of perso</w:t>
      </w:r>
      <w:r w:rsidR="00A53D72">
        <w:rPr>
          <w:rFonts w:ascii="Times New Roman" w:hAnsi="Times New Roman" w:cs="Times New Roman"/>
          <w:bCs/>
          <w:sz w:val="24"/>
          <w:szCs w:val="24"/>
        </w:rPr>
        <w:t xml:space="preserve">nal information in this </w:t>
      </w:r>
      <w:r w:rsidR="00861A98">
        <w:rPr>
          <w:rFonts w:ascii="Times New Roman" w:hAnsi="Times New Roman" w:cs="Times New Roman"/>
          <w:bCs/>
          <w:sz w:val="24"/>
          <w:szCs w:val="24"/>
        </w:rPr>
        <w:t xml:space="preserve">document for the purpose of assessing my skills and </w:t>
      </w:r>
      <w:r w:rsidR="00E642C6">
        <w:rPr>
          <w:rFonts w:ascii="Times New Roman" w:hAnsi="Times New Roman" w:cs="Times New Roman"/>
          <w:bCs/>
          <w:sz w:val="24"/>
          <w:szCs w:val="24"/>
        </w:rPr>
        <w:t>experience for career opportunities.</w:t>
      </w:r>
    </w:p>
    <w:sectPr w:rsidR="00E45870" w:rsidRPr="006F5E58" w:rsidSect="004B1077">
      <w:pgSz w:w="11906" w:h="16838"/>
      <w:pgMar w:top="573" w:right="1440" w:bottom="44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FDD53" w14:textId="77777777" w:rsidR="00BF05C4" w:rsidRDefault="00BF05C4" w:rsidP="002A3E72">
      <w:pPr>
        <w:spacing w:after="0" w:line="240" w:lineRule="auto"/>
      </w:pPr>
      <w:r>
        <w:separator/>
      </w:r>
    </w:p>
  </w:endnote>
  <w:endnote w:type="continuationSeparator" w:id="0">
    <w:p w14:paraId="24BDFEA0" w14:textId="77777777" w:rsidR="00BF05C4" w:rsidRDefault="00BF05C4" w:rsidP="002A3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8CA4B" w14:textId="77777777" w:rsidR="00BF05C4" w:rsidRDefault="00BF05C4" w:rsidP="002A3E72">
      <w:pPr>
        <w:spacing w:after="0" w:line="240" w:lineRule="auto"/>
      </w:pPr>
      <w:r>
        <w:separator/>
      </w:r>
    </w:p>
  </w:footnote>
  <w:footnote w:type="continuationSeparator" w:id="0">
    <w:p w14:paraId="26F59B84" w14:textId="77777777" w:rsidR="00BF05C4" w:rsidRDefault="00BF05C4" w:rsidP="002A3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C6583"/>
    <w:multiLevelType w:val="hybridMultilevel"/>
    <w:tmpl w:val="B95440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510B2"/>
    <w:multiLevelType w:val="hybridMultilevel"/>
    <w:tmpl w:val="554A6BCA"/>
    <w:lvl w:ilvl="0" w:tplc="8E34D83A">
      <w:start w:val="1"/>
      <w:numFmt w:val="bullet"/>
      <w:lvlText w:val="•"/>
      <w:lvlJc w:val="left"/>
      <w:pPr>
        <w:ind w:left="7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CF8F58C">
      <w:start w:val="1"/>
      <w:numFmt w:val="bullet"/>
      <w:lvlText w:val="o"/>
      <w:lvlJc w:val="left"/>
      <w:pPr>
        <w:ind w:left="239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1708EDC">
      <w:start w:val="1"/>
      <w:numFmt w:val="bullet"/>
      <w:lvlText w:val="▪"/>
      <w:lvlJc w:val="left"/>
      <w:pPr>
        <w:ind w:left="311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D3C9AC4">
      <w:start w:val="1"/>
      <w:numFmt w:val="bullet"/>
      <w:lvlText w:val="•"/>
      <w:lvlJc w:val="left"/>
      <w:pPr>
        <w:ind w:left="38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5F8F01E">
      <w:start w:val="1"/>
      <w:numFmt w:val="bullet"/>
      <w:lvlText w:val="o"/>
      <w:lvlJc w:val="left"/>
      <w:pPr>
        <w:ind w:left="455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23EA488">
      <w:start w:val="1"/>
      <w:numFmt w:val="bullet"/>
      <w:lvlText w:val="▪"/>
      <w:lvlJc w:val="left"/>
      <w:pPr>
        <w:ind w:left="527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E6E79C2">
      <w:start w:val="1"/>
      <w:numFmt w:val="bullet"/>
      <w:lvlText w:val="•"/>
      <w:lvlJc w:val="left"/>
      <w:pPr>
        <w:ind w:left="59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F5ED2C0">
      <w:start w:val="1"/>
      <w:numFmt w:val="bullet"/>
      <w:lvlText w:val="o"/>
      <w:lvlJc w:val="left"/>
      <w:pPr>
        <w:ind w:left="671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7401D00">
      <w:start w:val="1"/>
      <w:numFmt w:val="bullet"/>
      <w:lvlText w:val="▪"/>
      <w:lvlJc w:val="left"/>
      <w:pPr>
        <w:ind w:left="743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5800A49"/>
    <w:multiLevelType w:val="hybridMultilevel"/>
    <w:tmpl w:val="3AD8F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643A7"/>
    <w:multiLevelType w:val="hybridMultilevel"/>
    <w:tmpl w:val="2E62E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A0233"/>
    <w:multiLevelType w:val="hybridMultilevel"/>
    <w:tmpl w:val="FF04D380"/>
    <w:lvl w:ilvl="0" w:tplc="40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5" w15:restartNumberingAfterBreak="0">
    <w:nsid w:val="209B1515"/>
    <w:multiLevelType w:val="hybridMultilevel"/>
    <w:tmpl w:val="1A8A7A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C6F12"/>
    <w:multiLevelType w:val="hybridMultilevel"/>
    <w:tmpl w:val="911A3C3C"/>
    <w:lvl w:ilvl="0" w:tplc="40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2BDE19DA"/>
    <w:multiLevelType w:val="hybridMultilevel"/>
    <w:tmpl w:val="CDEC55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27290"/>
    <w:multiLevelType w:val="hybridMultilevel"/>
    <w:tmpl w:val="A84275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1601F"/>
    <w:multiLevelType w:val="hybridMultilevel"/>
    <w:tmpl w:val="B4EAF7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23D2F"/>
    <w:multiLevelType w:val="hybridMultilevel"/>
    <w:tmpl w:val="C38AFB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A2FE8"/>
    <w:multiLevelType w:val="hybridMultilevel"/>
    <w:tmpl w:val="02EC6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F2E24"/>
    <w:multiLevelType w:val="hybridMultilevel"/>
    <w:tmpl w:val="B49691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36E15"/>
    <w:multiLevelType w:val="hybridMultilevel"/>
    <w:tmpl w:val="C484813C"/>
    <w:lvl w:ilvl="0" w:tplc="5DD63108">
      <w:start w:val="1"/>
      <w:numFmt w:val="bullet"/>
      <w:lvlText w:val="•"/>
      <w:lvlJc w:val="left"/>
      <w:pPr>
        <w:ind w:left="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9A7BB4">
      <w:start w:val="1"/>
      <w:numFmt w:val="bullet"/>
      <w:lvlText w:val="o"/>
      <w:lvlJc w:val="left"/>
      <w:pPr>
        <w:ind w:left="1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E8608E">
      <w:start w:val="1"/>
      <w:numFmt w:val="bullet"/>
      <w:lvlText w:val="▪"/>
      <w:lvlJc w:val="left"/>
      <w:pPr>
        <w:ind w:left="2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50787E">
      <w:start w:val="1"/>
      <w:numFmt w:val="bullet"/>
      <w:lvlText w:val="•"/>
      <w:lvlJc w:val="left"/>
      <w:pPr>
        <w:ind w:left="2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0478C">
      <w:start w:val="1"/>
      <w:numFmt w:val="bullet"/>
      <w:lvlText w:val="o"/>
      <w:lvlJc w:val="left"/>
      <w:pPr>
        <w:ind w:left="3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B65582">
      <w:start w:val="1"/>
      <w:numFmt w:val="bullet"/>
      <w:lvlText w:val="▪"/>
      <w:lvlJc w:val="left"/>
      <w:pPr>
        <w:ind w:left="4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64438A">
      <w:start w:val="1"/>
      <w:numFmt w:val="bullet"/>
      <w:lvlText w:val="•"/>
      <w:lvlJc w:val="left"/>
      <w:pPr>
        <w:ind w:left="5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666946">
      <w:start w:val="1"/>
      <w:numFmt w:val="bullet"/>
      <w:lvlText w:val="o"/>
      <w:lvlJc w:val="left"/>
      <w:pPr>
        <w:ind w:left="5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960436">
      <w:start w:val="1"/>
      <w:numFmt w:val="bullet"/>
      <w:lvlText w:val="▪"/>
      <w:lvlJc w:val="left"/>
      <w:pPr>
        <w:ind w:left="65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BA701A"/>
    <w:multiLevelType w:val="hybridMultilevel"/>
    <w:tmpl w:val="B3B4AD0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4F693377"/>
    <w:multiLevelType w:val="hybridMultilevel"/>
    <w:tmpl w:val="2662FDDA"/>
    <w:lvl w:ilvl="0" w:tplc="1D664734">
      <w:start w:val="1"/>
      <w:numFmt w:val="bullet"/>
      <w:lvlText w:val="•"/>
      <w:lvlJc w:val="left"/>
      <w:pPr>
        <w:ind w:left="8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1A657A2">
      <w:start w:val="1"/>
      <w:numFmt w:val="bullet"/>
      <w:lvlText w:val="o"/>
      <w:lvlJc w:val="left"/>
      <w:pPr>
        <w:ind w:left="15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5FCF6AE">
      <w:start w:val="1"/>
      <w:numFmt w:val="bullet"/>
      <w:lvlText w:val="▪"/>
      <w:lvlJc w:val="left"/>
      <w:pPr>
        <w:ind w:left="22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D3EEC46">
      <w:start w:val="1"/>
      <w:numFmt w:val="bullet"/>
      <w:lvlText w:val="•"/>
      <w:lvlJc w:val="left"/>
      <w:pPr>
        <w:ind w:left="29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F1A5082">
      <w:start w:val="1"/>
      <w:numFmt w:val="bullet"/>
      <w:lvlText w:val="o"/>
      <w:lvlJc w:val="left"/>
      <w:pPr>
        <w:ind w:left="3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1C613D4">
      <w:start w:val="1"/>
      <w:numFmt w:val="bullet"/>
      <w:lvlText w:val="▪"/>
      <w:lvlJc w:val="left"/>
      <w:pPr>
        <w:ind w:left="44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FD41E7C">
      <w:start w:val="1"/>
      <w:numFmt w:val="bullet"/>
      <w:lvlText w:val="•"/>
      <w:lvlJc w:val="left"/>
      <w:pPr>
        <w:ind w:left="51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8FA7BBC">
      <w:start w:val="1"/>
      <w:numFmt w:val="bullet"/>
      <w:lvlText w:val="o"/>
      <w:lvlJc w:val="left"/>
      <w:pPr>
        <w:ind w:left="58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0DC4308">
      <w:start w:val="1"/>
      <w:numFmt w:val="bullet"/>
      <w:lvlText w:val="▪"/>
      <w:lvlJc w:val="left"/>
      <w:pPr>
        <w:ind w:left="65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ED85886"/>
    <w:multiLevelType w:val="hybridMultilevel"/>
    <w:tmpl w:val="BBAA19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A608A"/>
    <w:multiLevelType w:val="hybridMultilevel"/>
    <w:tmpl w:val="BB1E0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B6394"/>
    <w:multiLevelType w:val="hybridMultilevel"/>
    <w:tmpl w:val="00C863EA"/>
    <w:lvl w:ilvl="0" w:tplc="8058555C">
      <w:start w:val="1"/>
      <w:numFmt w:val="bullet"/>
      <w:lvlText w:val="•"/>
      <w:lvlJc w:val="left"/>
      <w:pPr>
        <w:ind w:left="22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E12DC10">
      <w:start w:val="1"/>
      <w:numFmt w:val="bullet"/>
      <w:lvlText w:val="o"/>
      <w:lvlJc w:val="left"/>
      <w:pPr>
        <w:ind w:left="38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B3C0F12">
      <w:start w:val="1"/>
      <w:numFmt w:val="bullet"/>
      <w:lvlText w:val="▪"/>
      <w:lvlJc w:val="left"/>
      <w:pPr>
        <w:ind w:left="45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7C41DDA">
      <w:start w:val="1"/>
      <w:numFmt w:val="bullet"/>
      <w:lvlText w:val="•"/>
      <w:lvlJc w:val="left"/>
      <w:pPr>
        <w:ind w:left="53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6883DFC">
      <w:start w:val="1"/>
      <w:numFmt w:val="bullet"/>
      <w:lvlText w:val="o"/>
      <w:lvlJc w:val="left"/>
      <w:pPr>
        <w:ind w:left="60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510EB90">
      <w:start w:val="1"/>
      <w:numFmt w:val="bullet"/>
      <w:lvlText w:val="▪"/>
      <w:lvlJc w:val="left"/>
      <w:pPr>
        <w:ind w:left="67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5048D8C">
      <w:start w:val="1"/>
      <w:numFmt w:val="bullet"/>
      <w:lvlText w:val="•"/>
      <w:lvlJc w:val="left"/>
      <w:pPr>
        <w:ind w:left="74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93AEA8C">
      <w:start w:val="1"/>
      <w:numFmt w:val="bullet"/>
      <w:lvlText w:val="o"/>
      <w:lvlJc w:val="left"/>
      <w:pPr>
        <w:ind w:left="81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7EC4922">
      <w:start w:val="1"/>
      <w:numFmt w:val="bullet"/>
      <w:lvlText w:val="▪"/>
      <w:lvlJc w:val="left"/>
      <w:pPr>
        <w:ind w:left="89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6E032881"/>
    <w:multiLevelType w:val="hybridMultilevel"/>
    <w:tmpl w:val="125CD9C2"/>
    <w:lvl w:ilvl="0" w:tplc="40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0" w15:restartNumberingAfterBreak="0">
    <w:nsid w:val="6FFB3184"/>
    <w:multiLevelType w:val="hybridMultilevel"/>
    <w:tmpl w:val="AE6C0C16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734F69D7"/>
    <w:multiLevelType w:val="hybridMultilevel"/>
    <w:tmpl w:val="42B0CC9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33A27"/>
    <w:multiLevelType w:val="hybridMultilevel"/>
    <w:tmpl w:val="6A76A396"/>
    <w:lvl w:ilvl="0" w:tplc="40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3" w15:restartNumberingAfterBreak="0">
    <w:nsid w:val="75C55365"/>
    <w:multiLevelType w:val="hybridMultilevel"/>
    <w:tmpl w:val="1F4635D0"/>
    <w:lvl w:ilvl="0" w:tplc="40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4" w15:restartNumberingAfterBreak="0">
    <w:nsid w:val="77F41E9B"/>
    <w:multiLevelType w:val="hybridMultilevel"/>
    <w:tmpl w:val="BBFEB48C"/>
    <w:lvl w:ilvl="0" w:tplc="FCA4AE30">
      <w:start w:val="1"/>
      <w:numFmt w:val="bullet"/>
      <w:lvlText w:val="•"/>
      <w:lvlJc w:val="left"/>
      <w:pPr>
        <w:ind w:left="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50C9DA">
      <w:start w:val="1"/>
      <w:numFmt w:val="bullet"/>
      <w:lvlText w:val="o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34DDA8">
      <w:start w:val="1"/>
      <w:numFmt w:val="bullet"/>
      <w:lvlText w:val="▪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74265C">
      <w:start w:val="1"/>
      <w:numFmt w:val="bullet"/>
      <w:lvlText w:val="•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BC940C">
      <w:start w:val="1"/>
      <w:numFmt w:val="bullet"/>
      <w:lvlText w:val="o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525AD4">
      <w:start w:val="1"/>
      <w:numFmt w:val="bullet"/>
      <w:lvlText w:val="▪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8AE30C">
      <w:start w:val="1"/>
      <w:numFmt w:val="bullet"/>
      <w:lvlText w:val="•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90868C">
      <w:start w:val="1"/>
      <w:numFmt w:val="bullet"/>
      <w:lvlText w:val="o"/>
      <w:lvlJc w:val="left"/>
      <w:pPr>
        <w:ind w:left="5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F07028">
      <w:start w:val="1"/>
      <w:numFmt w:val="bullet"/>
      <w:lvlText w:val="▪"/>
      <w:lvlJc w:val="left"/>
      <w:pPr>
        <w:ind w:left="6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23321414">
    <w:abstractNumId w:val="0"/>
  </w:num>
  <w:num w:numId="2" w16cid:durableId="1901596206">
    <w:abstractNumId w:val="4"/>
  </w:num>
  <w:num w:numId="3" w16cid:durableId="136803848">
    <w:abstractNumId w:val="17"/>
  </w:num>
  <w:num w:numId="4" w16cid:durableId="1993947032">
    <w:abstractNumId w:val="22"/>
  </w:num>
  <w:num w:numId="5" w16cid:durableId="1118186602">
    <w:abstractNumId w:val="5"/>
  </w:num>
  <w:num w:numId="6" w16cid:durableId="668991731">
    <w:abstractNumId w:val="6"/>
  </w:num>
  <w:num w:numId="7" w16cid:durableId="563175279">
    <w:abstractNumId w:val="23"/>
  </w:num>
  <w:num w:numId="8" w16cid:durableId="1945576396">
    <w:abstractNumId w:val="21"/>
  </w:num>
  <w:num w:numId="9" w16cid:durableId="2123106086">
    <w:abstractNumId w:val="15"/>
  </w:num>
  <w:num w:numId="10" w16cid:durableId="342054373">
    <w:abstractNumId w:val="24"/>
  </w:num>
  <w:num w:numId="11" w16cid:durableId="16544533">
    <w:abstractNumId w:val="9"/>
  </w:num>
  <w:num w:numId="12" w16cid:durableId="1235503580">
    <w:abstractNumId w:val="8"/>
  </w:num>
  <w:num w:numId="13" w16cid:durableId="263155350">
    <w:abstractNumId w:val="11"/>
  </w:num>
  <w:num w:numId="14" w16cid:durableId="1185905968">
    <w:abstractNumId w:val="19"/>
  </w:num>
  <w:num w:numId="15" w16cid:durableId="362904634">
    <w:abstractNumId w:val="2"/>
  </w:num>
  <w:num w:numId="16" w16cid:durableId="1797986673">
    <w:abstractNumId w:val="13"/>
  </w:num>
  <w:num w:numId="17" w16cid:durableId="810908231">
    <w:abstractNumId w:val="10"/>
  </w:num>
  <w:num w:numId="18" w16cid:durableId="1594320521">
    <w:abstractNumId w:val="20"/>
  </w:num>
  <w:num w:numId="19" w16cid:durableId="668867459">
    <w:abstractNumId w:val="3"/>
  </w:num>
  <w:num w:numId="20" w16cid:durableId="776563506">
    <w:abstractNumId w:val="7"/>
  </w:num>
  <w:num w:numId="21" w16cid:durableId="144126634">
    <w:abstractNumId w:val="16"/>
  </w:num>
  <w:num w:numId="22" w16cid:durableId="725615372">
    <w:abstractNumId w:val="1"/>
  </w:num>
  <w:num w:numId="23" w16cid:durableId="430202657">
    <w:abstractNumId w:val="14"/>
  </w:num>
  <w:num w:numId="24" w16cid:durableId="1010569908">
    <w:abstractNumId w:val="12"/>
  </w:num>
  <w:num w:numId="25" w16cid:durableId="8943896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8ED"/>
    <w:rsid w:val="00006F09"/>
    <w:rsid w:val="000104C3"/>
    <w:rsid w:val="000173BF"/>
    <w:rsid w:val="000237D1"/>
    <w:rsid w:val="000250E2"/>
    <w:rsid w:val="00026927"/>
    <w:rsid w:val="000423F9"/>
    <w:rsid w:val="00050056"/>
    <w:rsid w:val="0005052A"/>
    <w:rsid w:val="00076375"/>
    <w:rsid w:val="000777F8"/>
    <w:rsid w:val="00077A34"/>
    <w:rsid w:val="00081141"/>
    <w:rsid w:val="00086BF5"/>
    <w:rsid w:val="000A056D"/>
    <w:rsid w:val="000A251B"/>
    <w:rsid w:val="000A4BD5"/>
    <w:rsid w:val="000A619F"/>
    <w:rsid w:val="000A61B6"/>
    <w:rsid w:val="000A64E2"/>
    <w:rsid w:val="000C3376"/>
    <w:rsid w:val="000C348D"/>
    <w:rsid w:val="000D029D"/>
    <w:rsid w:val="000D163D"/>
    <w:rsid w:val="000D2216"/>
    <w:rsid w:val="000D2D91"/>
    <w:rsid w:val="000E4738"/>
    <w:rsid w:val="000F1938"/>
    <w:rsid w:val="000F3AEE"/>
    <w:rsid w:val="00100AD5"/>
    <w:rsid w:val="00111444"/>
    <w:rsid w:val="0011691B"/>
    <w:rsid w:val="001270A0"/>
    <w:rsid w:val="00134B28"/>
    <w:rsid w:val="00146A0F"/>
    <w:rsid w:val="0015188C"/>
    <w:rsid w:val="00152F57"/>
    <w:rsid w:val="001577D2"/>
    <w:rsid w:val="00171BDB"/>
    <w:rsid w:val="00175D27"/>
    <w:rsid w:val="00184639"/>
    <w:rsid w:val="00187828"/>
    <w:rsid w:val="00192D84"/>
    <w:rsid w:val="001A2AF0"/>
    <w:rsid w:val="001A2E57"/>
    <w:rsid w:val="001A42FF"/>
    <w:rsid w:val="001A623E"/>
    <w:rsid w:val="001A7728"/>
    <w:rsid w:val="001B750C"/>
    <w:rsid w:val="001D2629"/>
    <w:rsid w:val="001D26C2"/>
    <w:rsid w:val="001D581F"/>
    <w:rsid w:val="001E11DF"/>
    <w:rsid w:val="001E14DD"/>
    <w:rsid w:val="001F2C24"/>
    <w:rsid w:val="0020147F"/>
    <w:rsid w:val="0021279E"/>
    <w:rsid w:val="0021504E"/>
    <w:rsid w:val="00225315"/>
    <w:rsid w:val="00225BC6"/>
    <w:rsid w:val="002316F0"/>
    <w:rsid w:val="00232BC7"/>
    <w:rsid w:val="00234BF1"/>
    <w:rsid w:val="00241770"/>
    <w:rsid w:val="00241B27"/>
    <w:rsid w:val="0024265E"/>
    <w:rsid w:val="00243F44"/>
    <w:rsid w:val="00246647"/>
    <w:rsid w:val="00257630"/>
    <w:rsid w:val="00257D2A"/>
    <w:rsid w:val="00261291"/>
    <w:rsid w:val="0026299E"/>
    <w:rsid w:val="00262E31"/>
    <w:rsid w:val="00266588"/>
    <w:rsid w:val="002803FA"/>
    <w:rsid w:val="00280E27"/>
    <w:rsid w:val="00284639"/>
    <w:rsid w:val="002909AB"/>
    <w:rsid w:val="00292678"/>
    <w:rsid w:val="0029392B"/>
    <w:rsid w:val="00293BBA"/>
    <w:rsid w:val="002954A1"/>
    <w:rsid w:val="002961D6"/>
    <w:rsid w:val="002A3E72"/>
    <w:rsid w:val="002A4A0B"/>
    <w:rsid w:val="002A6215"/>
    <w:rsid w:val="002A7A14"/>
    <w:rsid w:val="002C6997"/>
    <w:rsid w:val="002D28B7"/>
    <w:rsid w:val="002D390E"/>
    <w:rsid w:val="002D61D6"/>
    <w:rsid w:val="002D65F0"/>
    <w:rsid w:val="002E3762"/>
    <w:rsid w:val="002F3CAB"/>
    <w:rsid w:val="002F7432"/>
    <w:rsid w:val="00300B1E"/>
    <w:rsid w:val="003070D4"/>
    <w:rsid w:val="003149A2"/>
    <w:rsid w:val="0032730B"/>
    <w:rsid w:val="0034081B"/>
    <w:rsid w:val="00340DAF"/>
    <w:rsid w:val="00347EB1"/>
    <w:rsid w:val="00353668"/>
    <w:rsid w:val="00354FEE"/>
    <w:rsid w:val="00355184"/>
    <w:rsid w:val="00360334"/>
    <w:rsid w:val="003626F5"/>
    <w:rsid w:val="00362786"/>
    <w:rsid w:val="00363CCA"/>
    <w:rsid w:val="00365A06"/>
    <w:rsid w:val="003738A9"/>
    <w:rsid w:val="003837DE"/>
    <w:rsid w:val="00385CF6"/>
    <w:rsid w:val="00387308"/>
    <w:rsid w:val="003873EB"/>
    <w:rsid w:val="00390FA9"/>
    <w:rsid w:val="003976A0"/>
    <w:rsid w:val="003A0E36"/>
    <w:rsid w:val="003A418E"/>
    <w:rsid w:val="003C3951"/>
    <w:rsid w:val="003D488B"/>
    <w:rsid w:val="003E250C"/>
    <w:rsid w:val="003E56C8"/>
    <w:rsid w:val="003E65A6"/>
    <w:rsid w:val="00404264"/>
    <w:rsid w:val="00405934"/>
    <w:rsid w:val="00417B53"/>
    <w:rsid w:val="00430EC4"/>
    <w:rsid w:val="00432C64"/>
    <w:rsid w:val="00432ED0"/>
    <w:rsid w:val="004337DF"/>
    <w:rsid w:val="0043382A"/>
    <w:rsid w:val="004368B3"/>
    <w:rsid w:val="00442DF4"/>
    <w:rsid w:val="00446361"/>
    <w:rsid w:val="004471AC"/>
    <w:rsid w:val="00450DD8"/>
    <w:rsid w:val="00453AE2"/>
    <w:rsid w:val="00465729"/>
    <w:rsid w:val="00465C49"/>
    <w:rsid w:val="0048061E"/>
    <w:rsid w:val="00483301"/>
    <w:rsid w:val="004855A3"/>
    <w:rsid w:val="00485E69"/>
    <w:rsid w:val="00486370"/>
    <w:rsid w:val="00490AF8"/>
    <w:rsid w:val="004917EE"/>
    <w:rsid w:val="004949A1"/>
    <w:rsid w:val="004956FB"/>
    <w:rsid w:val="0049775E"/>
    <w:rsid w:val="004A241D"/>
    <w:rsid w:val="004B1077"/>
    <w:rsid w:val="004B1FF5"/>
    <w:rsid w:val="004B5AEB"/>
    <w:rsid w:val="004C78DA"/>
    <w:rsid w:val="004D354B"/>
    <w:rsid w:val="004E6996"/>
    <w:rsid w:val="004F00FD"/>
    <w:rsid w:val="004F1DFD"/>
    <w:rsid w:val="00501089"/>
    <w:rsid w:val="0050139B"/>
    <w:rsid w:val="00501C38"/>
    <w:rsid w:val="00502B5C"/>
    <w:rsid w:val="00504502"/>
    <w:rsid w:val="00511790"/>
    <w:rsid w:val="005117F9"/>
    <w:rsid w:val="00511E09"/>
    <w:rsid w:val="005139A0"/>
    <w:rsid w:val="00516AEC"/>
    <w:rsid w:val="00520CF9"/>
    <w:rsid w:val="0053023B"/>
    <w:rsid w:val="00532523"/>
    <w:rsid w:val="00540B8D"/>
    <w:rsid w:val="005470D8"/>
    <w:rsid w:val="00556858"/>
    <w:rsid w:val="00562249"/>
    <w:rsid w:val="00563BEC"/>
    <w:rsid w:val="00567A55"/>
    <w:rsid w:val="00570479"/>
    <w:rsid w:val="00573FA4"/>
    <w:rsid w:val="005745B2"/>
    <w:rsid w:val="00575C2F"/>
    <w:rsid w:val="00576810"/>
    <w:rsid w:val="005859FB"/>
    <w:rsid w:val="00585C5F"/>
    <w:rsid w:val="00586445"/>
    <w:rsid w:val="00593FC6"/>
    <w:rsid w:val="00594AED"/>
    <w:rsid w:val="00597DDB"/>
    <w:rsid w:val="005B73BB"/>
    <w:rsid w:val="005C174B"/>
    <w:rsid w:val="005C4683"/>
    <w:rsid w:val="005C6D14"/>
    <w:rsid w:val="005C7477"/>
    <w:rsid w:val="005D0AAA"/>
    <w:rsid w:val="005D560F"/>
    <w:rsid w:val="005E07B3"/>
    <w:rsid w:val="005E4A8E"/>
    <w:rsid w:val="005F0A42"/>
    <w:rsid w:val="005F20C8"/>
    <w:rsid w:val="005F55AC"/>
    <w:rsid w:val="00600AD8"/>
    <w:rsid w:val="00602259"/>
    <w:rsid w:val="00602E38"/>
    <w:rsid w:val="006232DA"/>
    <w:rsid w:val="00625534"/>
    <w:rsid w:val="00634FDD"/>
    <w:rsid w:val="006408BA"/>
    <w:rsid w:val="006430BE"/>
    <w:rsid w:val="006455DA"/>
    <w:rsid w:val="006627C0"/>
    <w:rsid w:val="00662803"/>
    <w:rsid w:val="006723A3"/>
    <w:rsid w:val="00680C0D"/>
    <w:rsid w:val="00683BD0"/>
    <w:rsid w:val="00692385"/>
    <w:rsid w:val="00694820"/>
    <w:rsid w:val="006A00F1"/>
    <w:rsid w:val="006A0BE6"/>
    <w:rsid w:val="006A1B25"/>
    <w:rsid w:val="006A4F61"/>
    <w:rsid w:val="006B1BE9"/>
    <w:rsid w:val="006B320D"/>
    <w:rsid w:val="006B4141"/>
    <w:rsid w:val="006D15A0"/>
    <w:rsid w:val="006D20A7"/>
    <w:rsid w:val="006D75C5"/>
    <w:rsid w:val="006F43A7"/>
    <w:rsid w:val="006F5E58"/>
    <w:rsid w:val="0071675F"/>
    <w:rsid w:val="007266B4"/>
    <w:rsid w:val="00730867"/>
    <w:rsid w:val="00733D39"/>
    <w:rsid w:val="00736969"/>
    <w:rsid w:val="00744837"/>
    <w:rsid w:val="00757EEE"/>
    <w:rsid w:val="0076284C"/>
    <w:rsid w:val="00767961"/>
    <w:rsid w:val="0077212A"/>
    <w:rsid w:val="00775AD7"/>
    <w:rsid w:val="00776493"/>
    <w:rsid w:val="00783ACB"/>
    <w:rsid w:val="00783F2A"/>
    <w:rsid w:val="0078738E"/>
    <w:rsid w:val="0078776F"/>
    <w:rsid w:val="00792F69"/>
    <w:rsid w:val="00794D5A"/>
    <w:rsid w:val="007A176E"/>
    <w:rsid w:val="007A2279"/>
    <w:rsid w:val="007A4C6D"/>
    <w:rsid w:val="007B0125"/>
    <w:rsid w:val="007B5C53"/>
    <w:rsid w:val="007D12C1"/>
    <w:rsid w:val="007D265B"/>
    <w:rsid w:val="007D37B4"/>
    <w:rsid w:val="007D692D"/>
    <w:rsid w:val="007E6CE9"/>
    <w:rsid w:val="007F0B9D"/>
    <w:rsid w:val="007F1155"/>
    <w:rsid w:val="007F1A91"/>
    <w:rsid w:val="007F541A"/>
    <w:rsid w:val="007F7141"/>
    <w:rsid w:val="008057A5"/>
    <w:rsid w:val="00830F07"/>
    <w:rsid w:val="0083425A"/>
    <w:rsid w:val="00836890"/>
    <w:rsid w:val="00842FD0"/>
    <w:rsid w:val="00850A14"/>
    <w:rsid w:val="00853E5B"/>
    <w:rsid w:val="00861A98"/>
    <w:rsid w:val="00863DC9"/>
    <w:rsid w:val="00864D1E"/>
    <w:rsid w:val="00877076"/>
    <w:rsid w:val="0088294D"/>
    <w:rsid w:val="00884E04"/>
    <w:rsid w:val="00890DB3"/>
    <w:rsid w:val="0089237B"/>
    <w:rsid w:val="008A2541"/>
    <w:rsid w:val="008A2621"/>
    <w:rsid w:val="008A27C0"/>
    <w:rsid w:val="008A2B3E"/>
    <w:rsid w:val="008B255C"/>
    <w:rsid w:val="008B28C8"/>
    <w:rsid w:val="008C0B9D"/>
    <w:rsid w:val="008C2B64"/>
    <w:rsid w:val="008C2F4A"/>
    <w:rsid w:val="008C38BE"/>
    <w:rsid w:val="008C68BF"/>
    <w:rsid w:val="008D0BF2"/>
    <w:rsid w:val="008D3D03"/>
    <w:rsid w:val="008E4E6D"/>
    <w:rsid w:val="008E7339"/>
    <w:rsid w:val="008F05A3"/>
    <w:rsid w:val="008F29C4"/>
    <w:rsid w:val="008F2A41"/>
    <w:rsid w:val="008F7318"/>
    <w:rsid w:val="008F75FB"/>
    <w:rsid w:val="008F7D87"/>
    <w:rsid w:val="00903EA5"/>
    <w:rsid w:val="00905220"/>
    <w:rsid w:val="0091178F"/>
    <w:rsid w:val="00912114"/>
    <w:rsid w:val="009147F7"/>
    <w:rsid w:val="009160AF"/>
    <w:rsid w:val="00927388"/>
    <w:rsid w:val="00933B4B"/>
    <w:rsid w:val="00937297"/>
    <w:rsid w:val="00944381"/>
    <w:rsid w:val="00951BA7"/>
    <w:rsid w:val="00954F44"/>
    <w:rsid w:val="00961C72"/>
    <w:rsid w:val="00976C9C"/>
    <w:rsid w:val="009772CF"/>
    <w:rsid w:val="00985EF5"/>
    <w:rsid w:val="00987E2D"/>
    <w:rsid w:val="00993C1F"/>
    <w:rsid w:val="00993C3C"/>
    <w:rsid w:val="009A2869"/>
    <w:rsid w:val="009B19A9"/>
    <w:rsid w:val="009C7539"/>
    <w:rsid w:val="009C77B3"/>
    <w:rsid w:val="009D14DB"/>
    <w:rsid w:val="009D27BE"/>
    <w:rsid w:val="009E255F"/>
    <w:rsid w:val="009E3283"/>
    <w:rsid w:val="009F6994"/>
    <w:rsid w:val="009F6AC7"/>
    <w:rsid w:val="00A008ED"/>
    <w:rsid w:val="00A009A3"/>
    <w:rsid w:val="00A06C6D"/>
    <w:rsid w:val="00A10036"/>
    <w:rsid w:val="00A10F82"/>
    <w:rsid w:val="00A1135E"/>
    <w:rsid w:val="00A15DC5"/>
    <w:rsid w:val="00A15ED9"/>
    <w:rsid w:val="00A16E61"/>
    <w:rsid w:val="00A22734"/>
    <w:rsid w:val="00A312A4"/>
    <w:rsid w:val="00A31A7B"/>
    <w:rsid w:val="00A320EF"/>
    <w:rsid w:val="00A372FB"/>
    <w:rsid w:val="00A40219"/>
    <w:rsid w:val="00A479DD"/>
    <w:rsid w:val="00A53D72"/>
    <w:rsid w:val="00A5400D"/>
    <w:rsid w:val="00A56BF1"/>
    <w:rsid w:val="00A6111C"/>
    <w:rsid w:val="00A61E2C"/>
    <w:rsid w:val="00A647EE"/>
    <w:rsid w:val="00A70866"/>
    <w:rsid w:val="00A74215"/>
    <w:rsid w:val="00A75B48"/>
    <w:rsid w:val="00A807C1"/>
    <w:rsid w:val="00A8240A"/>
    <w:rsid w:val="00A87316"/>
    <w:rsid w:val="00A879F5"/>
    <w:rsid w:val="00A9436D"/>
    <w:rsid w:val="00A94ADC"/>
    <w:rsid w:val="00A973BD"/>
    <w:rsid w:val="00AA089E"/>
    <w:rsid w:val="00AA45ED"/>
    <w:rsid w:val="00AB0932"/>
    <w:rsid w:val="00AB1853"/>
    <w:rsid w:val="00AB5E26"/>
    <w:rsid w:val="00AC047B"/>
    <w:rsid w:val="00AC0ACD"/>
    <w:rsid w:val="00AC1080"/>
    <w:rsid w:val="00AC20DB"/>
    <w:rsid w:val="00AC5552"/>
    <w:rsid w:val="00AD0C52"/>
    <w:rsid w:val="00AD25A4"/>
    <w:rsid w:val="00AD287D"/>
    <w:rsid w:val="00AF2488"/>
    <w:rsid w:val="00AF2E88"/>
    <w:rsid w:val="00AF32F0"/>
    <w:rsid w:val="00AF38D6"/>
    <w:rsid w:val="00AF508A"/>
    <w:rsid w:val="00B004BF"/>
    <w:rsid w:val="00B04C23"/>
    <w:rsid w:val="00B0656F"/>
    <w:rsid w:val="00B1383F"/>
    <w:rsid w:val="00B21777"/>
    <w:rsid w:val="00B24822"/>
    <w:rsid w:val="00B33588"/>
    <w:rsid w:val="00B33F3D"/>
    <w:rsid w:val="00B52145"/>
    <w:rsid w:val="00B5422A"/>
    <w:rsid w:val="00B61CB4"/>
    <w:rsid w:val="00B62E59"/>
    <w:rsid w:val="00B634CD"/>
    <w:rsid w:val="00B66709"/>
    <w:rsid w:val="00B66A2F"/>
    <w:rsid w:val="00B83A59"/>
    <w:rsid w:val="00B94169"/>
    <w:rsid w:val="00B95935"/>
    <w:rsid w:val="00BA00DA"/>
    <w:rsid w:val="00BA4937"/>
    <w:rsid w:val="00BA4BFD"/>
    <w:rsid w:val="00BA6134"/>
    <w:rsid w:val="00BA64BA"/>
    <w:rsid w:val="00BB1FE8"/>
    <w:rsid w:val="00BB310E"/>
    <w:rsid w:val="00BB61C9"/>
    <w:rsid w:val="00BC1E09"/>
    <w:rsid w:val="00BC2FEC"/>
    <w:rsid w:val="00BD1650"/>
    <w:rsid w:val="00BD4083"/>
    <w:rsid w:val="00BF05C4"/>
    <w:rsid w:val="00BF0E06"/>
    <w:rsid w:val="00BF247A"/>
    <w:rsid w:val="00BF4B47"/>
    <w:rsid w:val="00BF67C0"/>
    <w:rsid w:val="00BF6D7B"/>
    <w:rsid w:val="00C116F0"/>
    <w:rsid w:val="00C1704A"/>
    <w:rsid w:val="00C20054"/>
    <w:rsid w:val="00C30E8E"/>
    <w:rsid w:val="00C31815"/>
    <w:rsid w:val="00C32DB0"/>
    <w:rsid w:val="00C46565"/>
    <w:rsid w:val="00C473C8"/>
    <w:rsid w:val="00C50179"/>
    <w:rsid w:val="00C5270A"/>
    <w:rsid w:val="00C52912"/>
    <w:rsid w:val="00C55752"/>
    <w:rsid w:val="00C5639D"/>
    <w:rsid w:val="00C61151"/>
    <w:rsid w:val="00C63BB0"/>
    <w:rsid w:val="00C653E2"/>
    <w:rsid w:val="00C67955"/>
    <w:rsid w:val="00C75307"/>
    <w:rsid w:val="00C80AA2"/>
    <w:rsid w:val="00C83FEA"/>
    <w:rsid w:val="00C849A5"/>
    <w:rsid w:val="00C851B6"/>
    <w:rsid w:val="00C90543"/>
    <w:rsid w:val="00C93D27"/>
    <w:rsid w:val="00C9526D"/>
    <w:rsid w:val="00C95BBB"/>
    <w:rsid w:val="00C95D40"/>
    <w:rsid w:val="00CA27C3"/>
    <w:rsid w:val="00CA54C5"/>
    <w:rsid w:val="00CB0064"/>
    <w:rsid w:val="00CB0B0B"/>
    <w:rsid w:val="00CC1EE9"/>
    <w:rsid w:val="00CC68D5"/>
    <w:rsid w:val="00CC6945"/>
    <w:rsid w:val="00CD03B8"/>
    <w:rsid w:val="00CD1A12"/>
    <w:rsid w:val="00CD1BF7"/>
    <w:rsid w:val="00CD27DA"/>
    <w:rsid w:val="00CE1338"/>
    <w:rsid w:val="00CE2585"/>
    <w:rsid w:val="00CE5475"/>
    <w:rsid w:val="00CF6448"/>
    <w:rsid w:val="00D12092"/>
    <w:rsid w:val="00D213AB"/>
    <w:rsid w:val="00D237FC"/>
    <w:rsid w:val="00D23D46"/>
    <w:rsid w:val="00D25017"/>
    <w:rsid w:val="00D31AFD"/>
    <w:rsid w:val="00D322D7"/>
    <w:rsid w:val="00D40080"/>
    <w:rsid w:val="00D573E6"/>
    <w:rsid w:val="00D60B4E"/>
    <w:rsid w:val="00D60F84"/>
    <w:rsid w:val="00D62977"/>
    <w:rsid w:val="00D64A65"/>
    <w:rsid w:val="00D66BDC"/>
    <w:rsid w:val="00D80491"/>
    <w:rsid w:val="00D852DC"/>
    <w:rsid w:val="00D9321A"/>
    <w:rsid w:val="00D93DCF"/>
    <w:rsid w:val="00DA36A1"/>
    <w:rsid w:val="00DA60EA"/>
    <w:rsid w:val="00DB1158"/>
    <w:rsid w:val="00DB51A0"/>
    <w:rsid w:val="00DC097C"/>
    <w:rsid w:val="00DC4FAE"/>
    <w:rsid w:val="00DC7593"/>
    <w:rsid w:val="00DE31FE"/>
    <w:rsid w:val="00DE416A"/>
    <w:rsid w:val="00DE5DAB"/>
    <w:rsid w:val="00DF6A78"/>
    <w:rsid w:val="00E012A3"/>
    <w:rsid w:val="00E032D1"/>
    <w:rsid w:val="00E037B2"/>
    <w:rsid w:val="00E03FCB"/>
    <w:rsid w:val="00E042C4"/>
    <w:rsid w:val="00E045A6"/>
    <w:rsid w:val="00E102F5"/>
    <w:rsid w:val="00E10AB4"/>
    <w:rsid w:val="00E10F95"/>
    <w:rsid w:val="00E21713"/>
    <w:rsid w:val="00E22AB6"/>
    <w:rsid w:val="00E24094"/>
    <w:rsid w:val="00E26D1F"/>
    <w:rsid w:val="00E42EDC"/>
    <w:rsid w:val="00E45664"/>
    <w:rsid w:val="00E45870"/>
    <w:rsid w:val="00E502C6"/>
    <w:rsid w:val="00E5463C"/>
    <w:rsid w:val="00E63F52"/>
    <w:rsid w:val="00E6422C"/>
    <w:rsid w:val="00E642C6"/>
    <w:rsid w:val="00E645D7"/>
    <w:rsid w:val="00E65767"/>
    <w:rsid w:val="00E75680"/>
    <w:rsid w:val="00E762DA"/>
    <w:rsid w:val="00E76876"/>
    <w:rsid w:val="00E77949"/>
    <w:rsid w:val="00E811F1"/>
    <w:rsid w:val="00E84D81"/>
    <w:rsid w:val="00E86BC1"/>
    <w:rsid w:val="00E913FB"/>
    <w:rsid w:val="00E953E7"/>
    <w:rsid w:val="00E96A8E"/>
    <w:rsid w:val="00EB6EAB"/>
    <w:rsid w:val="00ED46FF"/>
    <w:rsid w:val="00ED7B90"/>
    <w:rsid w:val="00ED7C92"/>
    <w:rsid w:val="00EE481C"/>
    <w:rsid w:val="00EE71DD"/>
    <w:rsid w:val="00EF0D11"/>
    <w:rsid w:val="00F0080E"/>
    <w:rsid w:val="00F0256F"/>
    <w:rsid w:val="00F05F41"/>
    <w:rsid w:val="00F07565"/>
    <w:rsid w:val="00F2685D"/>
    <w:rsid w:val="00F268BB"/>
    <w:rsid w:val="00F30C51"/>
    <w:rsid w:val="00F30F6E"/>
    <w:rsid w:val="00F346BF"/>
    <w:rsid w:val="00F377DF"/>
    <w:rsid w:val="00F41AF9"/>
    <w:rsid w:val="00F42BFE"/>
    <w:rsid w:val="00F43705"/>
    <w:rsid w:val="00F43764"/>
    <w:rsid w:val="00F52B2C"/>
    <w:rsid w:val="00F618FE"/>
    <w:rsid w:val="00F6748F"/>
    <w:rsid w:val="00F73AE8"/>
    <w:rsid w:val="00F73CDF"/>
    <w:rsid w:val="00F80DFA"/>
    <w:rsid w:val="00F82677"/>
    <w:rsid w:val="00F863DC"/>
    <w:rsid w:val="00FA138B"/>
    <w:rsid w:val="00FA2B76"/>
    <w:rsid w:val="00FA79CC"/>
    <w:rsid w:val="00FB30CD"/>
    <w:rsid w:val="00FB56E7"/>
    <w:rsid w:val="00FD0431"/>
    <w:rsid w:val="00FD1922"/>
    <w:rsid w:val="00FD209C"/>
    <w:rsid w:val="00FE01E7"/>
    <w:rsid w:val="00FE12E1"/>
    <w:rsid w:val="00FE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5CFC2"/>
  <w15:chartTrackingRefBased/>
  <w15:docId w15:val="{3F4302FA-B8FB-4C8D-95D0-5CFD0E2D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8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8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8E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8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8E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8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8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8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8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08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8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8E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8E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8E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8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8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8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8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08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08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8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8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08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08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08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08E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8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8E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08E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A3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E72"/>
  </w:style>
  <w:style w:type="paragraph" w:styleId="Footer">
    <w:name w:val="footer"/>
    <w:basedOn w:val="Normal"/>
    <w:link w:val="FooterChar"/>
    <w:uiPriority w:val="99"/>
    <w:unhideWhenUsed/>
    <w:rsid w:val="002A3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E72"/>
  </w:style>
  <w:style w:type="paragraph" w:styleId="NoSpacing">
    <w:name w:val="No Spacing"/>
    <w:uiPriority w:val="1"/>
    <w:qFormat/>
    <w:rsid w:val="00CD1A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66A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8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2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8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4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54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62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9382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093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608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8129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48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35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9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315810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24754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333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5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131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351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525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0054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797514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06247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66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5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86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3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463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531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327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7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9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97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4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68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58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728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31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919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6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55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12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786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0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82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258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03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33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75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49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52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273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216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2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7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2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4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5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27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835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75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29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92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3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69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24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391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77693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171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794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888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671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621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085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637035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245281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20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592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990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242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968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7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044574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461442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41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6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1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45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5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565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49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0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20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4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0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83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0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80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8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22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87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815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9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8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5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2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92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42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20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301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98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52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2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3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13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14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1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24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921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6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5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1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44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96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7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26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96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65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182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5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kalilatha1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lathac6/chatbotpr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-latha-a416342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72C02-2639-407E-92AA-483E3EF9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latha</dc:creator>
  <cp:keywords/>
  <dc:description/>
  <cp:lastModifiedBy>c latha</cp:lastModifiedBy>
  <cp:revision>523</cp:revision>
  <dcterms:created xsi:type="dcterms:W3CDTF">2025-02-12T01:46:00Z</dcterms:created>
  <dcterms:modified xsi:type="dcterms:W3CDTF">2025-06-22T04:32:00Z</dcterms:modified>
</cp:coreProperties>
</file>